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71714138" w:rsidR="009908E1" w:rsidRPr="00C10A12" w:rsidRDefault="00127F9A" w:rsidP="00C10A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C10A12">
        <w:rPr>
          <w:rFonts w:ascii="Montserrat" w:eastAsia="Montserrat" w:hAnsi="Montserrat" w:cs="Montserrat"/>
          <w:b/>
          <w:color w:val="000000"/>
          <w:sz w:val="48"/>
        </w:rPr>
        <w:t>Lune</w:t>
      </w:r>
      <w:r w:rsidR="009908E1" w:rsidRPr="00C10A12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7FF40C33" w:rsidR="00955834" w:rsidRPr="00C10A12" w:rsidRDefault="4797BE73" w:rsidP="70CDB4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bCs/>
          <w:color w:val="000000"/>
          <w:sz w:val="56"/>
          <w:szCs w:val="56"/>
        </w:rPr>
      </w:pPr>
      <w:r w:rsidRPr="6DCF021C">
        <w:rPr>
          <w:rFonts w:ascii="Montserrat" w:eastAsia="Montserrat" w:hAnsi="Montserrat" w:cs="Montserrat"/>
          <w:b/>
          <w:bCs/>
          <w:color w:val="000000" w:themeColor="text1"/>
          <w:sz w:val="56"/>
          <w:szCs w:val="56"/>
        </w:rPr>
        <w:t>07</w:t>
      </w:r>
    </w:p>
    <w:p w14:paraId="0AEA0D69" w14:textId="27011B9C" w:rsidR="00955834" w:rsidRPr="00C10A12" w:rsidRDefault="00EE4962" w:rsidP="00C10A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C10A12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C10A12">
        <w:rPr>
          <w:rFonts w:ascii="Montserrat" w:eastAsia="Montserrat" w:hAnsi="Montserrat" w:cs="Montserrat"/>
          <w:b/>
          <w:color w:val="000000"/>
          <w:sz w:val="48"/>
        </w:rPr>
        <w:t>D</w:t>
      </w:r>
      <w:r w:rsidR="001B1EBF" w:rsidRPr="00C10A12">
        <w:rPr>
          <w:rFonts w:ascii="Montserrat" w:eastAsia="Montserrat" w:hAnsi="Montserrat" w:cs="Montserrat"/>
          <w:b/>
          <w:color w:val="000000"/>
          <w:sz w:val="48"/>
        </w:rPr>
        <w:t>ic</w:t>
      </w:r>
      <w:r w:rsidR="00776B53" w:rsidRPr="00C10A12">
        <w:rPr>
          <w:rFonts w:ascii="Montserrat" w:eastAsia="Montserrat" w:hAnsi="Montserrat" w:cs="Montserrat"/>
          <w:b/>
          <w:color w:val="000000"/>
          <w:sz w:val="48"/>
        </w:rPr>
        <w:t>iem</w:t>
      </w:r>
      <w:r w:rsidR="009F201F" w:rsidRPr="00C10A12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C10A12" w:rsidRDefault="00955834" w:rsidP="00C10A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28"/>
          <w:szCs w:val="28"/>
        </w:rPr>
      </w:pPr>
    </w:p>
    <w:p w14:paraId="3C9275F8" w14:textId="77777777" w:rsidR="00955834" w:rsidRPr="00C10A12" w:rsidRDefault="005234C8" w:rsidP="00C10A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C10A12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C10A12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3C18E749" w14:textId="6C2BF0EB" w:rsidR="009F201F" w:rsidRPr="00C10A12" w:rsidRDefault="00125201" w:rsidP="00C10A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C10A12">
        <w:rPr>
          <w:rFonts w:ascii="Montserrat" w:eastAsia="Montserrat" w:hAnsi="Montserrat" w:cs="Montserrat"/>
          <w:b/>
          <w:color w:val="000000"/>
          <w:sz w:val="52"/>
        </w:rPr>
        <w:t>Artes</w:t>
      </w:r>
    </w:p>
    <w:p w14:paraId="226DAD7E" w14:textId="77777777" w:rsidR="009F201F" w:rsidRPr="00C10A12" w:rsidRDefault="009F201F" w:rsidP="00C10A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28"/>
          <w:szCs w:val="28"/>
        </w:rPr>
      </w:pPr>
    </w:p>
    <w:p w14:paraId="3D9F6F97" w14:textId="63DEBF9A" w:rsidR="009F201F" w:rsidRPr="00C10A12" w:rsidRDefault="001B1EBF" w:rsidP="00C10A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C10A12">
        <w:rPr>
          <w:rFonts w:ascii="Montserrat" w:eastAsia="Montserrat" w:hAnsi="Montserrat" w:cs="Montserrat"/>
          <w:i/>
          <w:color w:val="000000"/>
          <w:sz w:val="48"/>
        </w:rPr>
        <w:t>Pintamos los sonidos</w:t>
      </w:r>
    </w:p>
    <w:p w14:paraId="1FEA14E8" w14:textId="77777777" w:rsidR="00CC7576" w:rsidRPr="00C10A12" w:rsidRDefault="00CC7576" w:rsidP="00C10A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Cs/>
          <w:color w:val="000000"/>
        </w:rPr>
      </w:pPr>
    </w:p>
    <w:p w14:paraId="79644F9E" w14:textId="549E247A" w:rsidR="000C7DDD" w:rsidRPr="00C10A12" w:rsidRDefault="009F201F" w:rsidP="00C10A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C10A12">
        <w:rPr>
          <w:rFonts w:ascii="Montserrat" w:eastAsia="Montserrat" w:hAnsi="Montserrat" w:cs="Montserrat"/>
          <w:b/>
          <w:i/>
          <w:color w:val="000000"/>
        </w:rPr>
        <w:t>Aprendizaje esperado:</w:t>
      </w:r>
      <w:r w:rsidR="00866656" w:rsidRPr="00C10A12">
        <w:rPr>
          <w:rFonts w:ascii="Montserrat" w:hAnsi="Montserrat"/>
        </w:rPr>
        <w:t xml:space="preserve"> </w:t>
      </w:r>
      <w:r w:rsidR="00B44969" w:rsidRPr="00C10A12">
        <w:rPr>
          <w:rFonts w:ascii="Montserrat" w:eastAsia="Montserrat" w:hAnsi="Montserrat" w:cs="Montserrat"/>
          <w:i/>
          <w:color w:val="000000"/>
        </w:rPr>
        <w:t>Utiliza las posibilidades expresivas del color en situaciones lúdicas que relacionen el cuerpo, el movimiento y los sonidos para comunicar ideas y emociones con una intención específica.</w:t>
      </w:r>
    </w:p>
    <w:p w14:paraId="22829EE0" w14:textId="77777777" w:rsidR="00B15291" w:rsidRPr="00C10A12" w:rsidRDefault="00B15291" w:rsidP="00C10A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307C9460" w14:textId="1FF730EC" w:rsidR="00C75831" w:rsidRPr="00C10A12" w:rsidRDefault="009F201F" w:rsidP="00C10A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  <w:r w:rsidRPr="00C10A12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1B1EBF" w:rsidRPr="00C10A12">
        <w:rPr>
          <w:rFonts w:ascii="Montserrat" w:eastAsia="Montserrat" w:hAnsi="Montserrat" w:cs="Montserrat"/>
          <w:i/>
          <w:color w:val="000000"/>
        </w:rPr>
        <w:t>Utiliza los colores primarios y secundarios, así como los fríos y cálidos, en producciones propias que comuniquen ideas y emociones personales a partir de los sonidos de su entorno.</w:t>
      </w:r>
    </w:p>
    <w:p w14:paraId="1646AD8C" w14:textId="3955C3A9" w:rsidR="00C75831" w:rsidRDefault="00C75831" w:rsidP="00C10A12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2A4007D5" w14:textId="77777777" w:rsidR="00C10A12" w:rsidRPr="00C10A12" w:rsidRDefault="00C10A12" w:rsidP="00C10A12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392DAE03" w14:textId="65FC6127" w:rsidR="009F201F" w:rsidRPr="00C10A12" w:rsidRDefault="009F201F" w:rsidP="00C10A12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C10A12">
        <w:rPr>
          <w:rFonts w:ascii="Montserrat" w:eastAsia="Montserrat" w:hAnsi="Montserrat" w:cs="Montserrat"/>
          <w:b/>
          <w:sz w:val="28"/>
        </w:rPr>
        <w:t>¿Qué vamos a aprender?</w:t>
      </w:r>
    </w:p>
    <w:p w14:paraId="28798507" w14:textId="77777777" w:rsidR="004B3A1F" w:rsidRPr="00C10A12" w:rsidRDefault="004B3A1F" w:rsidP="00C10A1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C4A527F" w14:textId="7FDE1EA6" w:rsidR="000C7DDD" w:rsidRPr="00C10A12" w:rsidRDefault="00943A32" w:rsidP="00C10A1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C10A12">
        <w:rPr>
          <w:rFonts w:ascii="Montserrat" w:eastAsia="Montserrat" w:hAnsi="Montserrat" w:cs="Montserrat"/>
        </w:rPr>
        <w:t>Utilizarás las posibilidades expresivas del color que relacionen el cuerpo, el movimiento y los sonidos para comunicar ideas y emociones con una intención específica.</w:t>
      </w:r>
    </w:p>
    <w:p w14:paraId="3F0A0E94" w14:textId="77777777" w:rsidR="00943A32" w:rsidRPr="00C10A12" w:rsidRDefault="00943A32" w:rsidP="00C10A1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74AD32C" w14:textId="61B6B8E7" w:rsidR="00943A32" w:rsidRPr="00C10A12" w:rsidRDefault="00943A32" w:rsidP="00C10A1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C10A12">
        <w:rPr>
          <w:rFonts w:ascii="Montserrat" w:eastAsia="Montserrat" w:hAnsi="Montserrat" w:cs="Montserrat"/>
        </w:rPr>
        <w:t>Emplearás los colores primarios y secundar</w:t>
      </w:r>
      <w:r w:rsidR="006C3EF8" w:rsidRPr="00C10A12">
        <w:rPr>
          <w:rFonts w:ascii="Montserrat" w:eastAsia="Montserrat" w:hAnsi="Montserrat" w:cs="Montserrat"/>
        </w:rPr>
        <w:t xml:space="preserve">ios, así como los fríos y cálidos, </w:t>
      </w:r>
      <w:r w:rsidR="00F946A1" w:rsidRPr="00C10A12">
        <w:rPr>
          <w:rFonts w:ascii="Montserrat" w:eastAsia="Montserrat" w:hAnsi="Montserrat" w:cs="Montserrat"/>
        </w:rPr>
        <w:t>en tus propias producciones, para comunicar ideas y emociones a partir de los sonidos de tu entorno.</w:t>
      </w:r>
    </w:p>
    <w:p w14:paraId="2AAE6E80" w14:textId="77777777" w:rsidR="00943A32" w:rsidRPr="00C10A12" w:rsidRDefault="00943A32" w:rsidP="00C10A1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344308D" w14:textId="51EFD4F5" w:rsidR="00CF4CB1" w:rsidRPr="00C10A12" w:rsidRDefault="00CF4CB1" w:rsidP="00C10A1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C10A12">
        <w:rPr>
          <w:rFonts w:ascii="Montserrat" w:eastAsia="Montserrat" w:hAnsi="Montserrat" w:cs="Montserrat"/>
        </w:rPr>
        <w:t>Para esta sesión necesitarás:</w:t>
      </w:r>
    </w:p>
    <w:p w14:paraId="06AA64F6" w14:textId="77777777" w:rsidR="00CF4CB1" w:rsidRPr="00C10A12" w:rsidRDefault="00CF4CB1" w:rsidP="00C10A1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8C99F8E" w14:textId="223EE647" w:rsidR="00CF4CB1" w:rsidRPr="00C10A12" w:rsidRDefault="00F946A1" w:rsidP="001F7058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C10A12">
        <w:rPr>
          <w:rFonts w:ascii="Montserrat" w:eastAsia="Montserrat" w:hAnsi="Montserrat" w:cs="Montserrat"/>
        </w:rPr>
        <w:t>Pinturas acrílicas de colores primarios (rojo, azul y amarillo) así como secundarios (verde, naranja y morado)</w:t>
      </w:r>
      <w:r w:rsidR="00AC3CB1">
        <w:rPr>
          <w:rFonts w:ascii="Montserrat" w:eastAsia="Montserrat" w:hAnsi="Montserrat" w:cs="Montserrat"/>
        </w:rPr>
        <w:t>.</w:t>
      </w:r>
    </w:p>
    <w:p w14:paraId="6D8BDA88" w14:textId="62CE775D" w:rsidR="00F35D1D" w:rsidRPr="00C10A12" w:rsidRDefault="00F35D1D" w:rsidP="001F7058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C10A12">
        <w:rPr>
          <w:rFonts w:ascii="Montserrat" w:eastAsia="Montserrat" w:hAnsi="Montserrat" w:cs="Montserrat"/>
        </w:rPr>
        <w:t xml:space="preserve">Pliegos de </w:t>
      </w:r>
      <w:r w:rsidR="00AC3CB1">
        <w:rPr>
          <w:rFonts w:ascii="Montserrat" w:eastAsia="Montserrat" w:hAnsi="Montserrat" w:cs="Montserrat"/>
        </w:rPr>
        <w:t>cart</w:t>
      </w:r>
      <w:r w:rsidR="00AC3CB1" w:rsidRPr="00C10A12">
        <w:rPr>
          <w:rFonts w:ascii="Montserrat" w:eastAsia="Montserrat" w:hAnsi="Montserrat" w:cs="Montserrat"/>
        </w:rPr>
        <w:t>ulina</w:t>
      </w:r>
      <w:r w:rsidRPr="00C10A12">
        <w:rPr>
          <w:rFonts w:ascii="Montserrat" w:eastAsia="Montserrat" w:hAnsi="Montserrat" w:cs="Montserrat"/>
        </w:rPr>
        <w:t>.</w:t>
      </w:r>
    </w:p>
    <w:p w14:paraId="294B7D82" w14:textId="77777777" w:rsidR="00F35D1D" w:rsidRPr="00C10A12" w:rsidRDefault="00F35D1D" w:rsidP="00C10A1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B93D511" w14:textId="4C958D1F" w:rsidR="00F35D1D" w:rsidRPr="00C10A12" w:rsidRDefault="00F35D1D" w:rsidP="00C10A1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C10A12">
        <w:rPr>
          <w:rFonts w:ascii="Montserrat" w:eastAsia="Montserrat" w:hAnsi="Montserrat" w:cs="Montserrat"/>
        </w:rPr>
        <w:t>En sesiones anteriores has trabajado con sonidos graves y agudos, así como colores primarios y secundarios. Por ejemplo:</w:t>
      </w:r>
    </w:p>
    <w:p w14:paraId="1DEA9CFE" w14:textId="77777777" w:rsidR="00F35D1D" w:rsidRPr="00C10A12" w:rsidRDefault="00F35D1D" w:rsidP="00C10A1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053B7BA" w14:textId="5AF8BCF2" w:rsidR="00F35D1D" w:rsidRPr="00C10A12" w:rsidRDefault="00F35D1D" w:rsidP="001F7058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C10A12">
        <w:rPr>
          <w:rFonts w:ascii="Montserrat" w:eastAsia="Montserrat" w:hAnsi="Montserrat" w:cs="Montserrat"/>
        </w:rPr>
        <w:lastRenderedPageBreak/>
        <w:t>Has escuchado sonidos del ambiente.</w:t>
      </w:r>
    </w:p>
    <w:p w14:paraId="1340FFCA" w14:textId="55A94CEB" w:rsidR="00F35D1D" w:rsidRPr="00C10A12" w:rsidRDefault="00F35D1D" w:rsidP="001F7058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C10A12">
        <w:rPr>
          <w:rFonts w:ascii="Montserrat" w:eastAsia="Montserrat" w:hAnsi="Montserrat" w:cs="Montserrat"/>
        </w:rPr>
        <w:t>Hiciste sonidos con objetos de casa.</w:t>
      </w:r>
    </w:p>
    <w:p w14:paraId="3829BE78" w14:textId="18E99FEF" w:rsidR="00F35D1D" w:rsidRPr="00C10A12" w:rsidRDefault="00F35D1D" w:rsidP="001F7058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C10A12">
        <w:rPr>
          <w:rFonts w:ascii="Montserrat" w:eastAsia="Montserrat" w:hAnsi="Montserrat" w:cs="Montserrat"/>
        </w:rPr>
        <w:t>Mezclaste colores primarios, para crear colores secundarios.</w:t>
      </w:r>
    </w:p>
    <w:p w14:paraId="13756722" w14:textId="77777777" w:rsidR="00F35D1D" w:rsidRPr="00C10A12" w:rsidRDefault="00F35D1D" w:rsidP="00C10A1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1A5E6AF" w14:textId="2E421DCB" w:rsidR="00F35D1D" w:rsidRPr="00C10A12" w:rsidRDefault="00F35D1D" w:rsidP="00C10A1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C10A12">
        <w:rPr>
          <w:rFonts w:ascii="Montserrat" w:eastAsia="Montserrat" w:hAnsi="Montserrat" w:cs="Montserrat"/>
        </w:rPr>
        <w:t>En esta sesión realizarás actividades que relacionan sonidos con colores.</w:t>
      </w:r>
    </w:p>
    <w:p w14:paraId="3E99C8AF" w14:textId="3668490D" w:rsidR="00991B3A" w:rsidRPr="001213DE" w:rsidRDefault="00991B3A" w:rsidP="00C10A12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59C742A7" w14:textId="77777777" w:rsidR="00C10A12" w:rsidRPr="001213DE" w:rsidRDefault="00C10A12" w:rsidP="00C10A12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68F444CB" w14:textId="77777777" w:rsidR="009F201F" w:rsidRPr="00C10A12" w:rsidRDefault="009F201F" w:rsidP="00C10A12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C10A12">
        <w:rPr>
          <w:rFonts w:ascii="Montserrat" w:eastAsia="Montserrat" w:hAnsi="Montserrat" w:cs="Montserrat"/>
          <w:b/>
          <w:sz w:val="28"/>
        </w:rPr>
        <w:t>¿Qué hacemos?</w:t>
      </w:r>
    </w:p>
    <w:p w14:paraId="7E0015C1" w14:textId="77777777" w:rsidR="003218AC" w:rsidRPr="00C10A12" w:rsidRDefault="003218AC" w:rsidP="00C10A12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566B496B" w14:textId="25C61436" w:rsidR="00A87AF3" w:rsidRPr="00C10A12" w:rsidRDefault="00F35D1D" w:rsidP="00C10A12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 w:rsidRPr="00C10A12">
        <w:rPr>
          <w:rStyle w:val="Hipervnculo"/>
          <w:rFonts w:ascii="Montserrat" w:eastAsia="Montserrat" w:hAnsi="Montserrat" w:cs="Montserrat"/>
          <w:b/>
          <w:color w:val="auto"/>
          <w:u w:val="none"/>
        </w:rPr>
        <w:t>Actividad 1. Una obra que se escucha</w:t>
      </w:r>
      <w:r w:rsidR="00AC3CB1">
        <w:rPr>
          <w:rStyle w:val="Hipervnculo"/>
          <w:rFonts w:ascii="Montserrat" w:eastAsia="Montserrat" w:hAnsi="Montserrat" w:cs="Montserrat"/>
          <w:b/>
          <w:color w:val="auto"/>
          <w:u w:val="none"/>
        </w:rPr>
        <w:t>.</w:t>
      </w:r>
    </w:p>
    <w:p w14:paraId="57F7CBE7" w14:textId="0BEDCD0A" w:rsidR="00F35D1D" w:rsidRPr="00C10A12" w:rsidRDefault="00F35D1D" w:rsidP="00C10A12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C10A12">
        <w:rPr>
          <w:rStyle w:val="Hipervnculo"/>
          <w:rFonts w:ascii="Montserrat" w:eastAsia="Montserrat" w:hAnsi="Montserrat" w:cs="Montserrat"/>
          <w:color w:val="auto"/>
          <w:u w:val="none"/>
        </w:rPr>
        <w:t>¿Alguna vez te has imaginado al ver cuadros o imágenes, que sonido te recuerda? ¿O tal vez que si al pintarlas se inspiraron en sonidos de la vida diaria?</w:t>
      </w:r>
    </w:p>
    <w:p w14:paraId="1359D890" w14:textId="52B37160" w:rsidR="00F35D1D" w:rsidRPr="00C10A12" w:rsidRDefault="00F35D1D" w:rsidP="00C10A12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8D5BE70" w14:textId="51580E1F" w:rsidR="00F35D1D" w:rsidRPr="00C10A12" w:rsidRDefault="00F35D1D" w:rsidP="00C10A12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C10A12">
        <w:rPr>
          <w:rStyle w:val="Hipervnculo"/>
          <w:rFonts w:ascii="Montserrat" w:eastAsia="Montserrat" w:hAnsi="Montserrat" w:cs="Montserrat"/>
          <w:color w:val="auto"/>
          <w:u w:val="none"/>
        </w:rPr>
        <w:t>Imagina algunos sonidos mientras observas la siguiente obra.</w:t>
      </w:r>
    </w:p>
    <w:p w14:paraId="759C64E2" w14:textId="77777777" w:rsidR="00F35D1D" w:rsidRPr="00C10A12" w:rsidRDefault="00F35D1D" w:rsidP="00C10A12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5D6455A" w14:textId="2E8B1861" w:rsidR="008A285E" w:rsidRPr="00C10A12" w:rsidRDefault="008A285E" w:rsidP="00C10A12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 w:rsidRPr="00C10A12">
        <w:rPr>
          <w:rStyle w:val="Hipervnculo"/>
          <w:rFonts w:ascii="Montserrat" w:eastAsia="Montserrat" w:hAnsi="Montserrat" w:cs="Montserrat"/>
          <w:b/>
          <w:color w:val="auto"/>
          <w:u w:val="none"/>
        </w:rPr>
        <w:t>Imagen 1. Vida de Maricarmen Miranda.</w:t>
      </w:r>
    </w:p>
    <w:p w14:paraId="7334A354" w14:textId="77777777" w:rsidR="008A285E" w:rsidRPr="00C10A12" w:rsidRDefault="008A285E" w:rsidP="00C10A12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9D2942B" w14:textId="3ADFD582" w:rsidR="008A285E" w:rsidRPr="00C10A12" w:rsidRDefault="008A285E" w:rsidP="00C10A12">
      <w:pPr>
        <w:spacing w:after="0" w:line="240" w:lineRule="auto"/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noProof/>
          <w:lang w:val="en-US" w:eastAsia="en-US"/>
        </w:rPr>
        <w:drawing>
          <wp:inline distT="0" distB="0" distL="0" distR="0" wp14:anchorId="380EB5FE" wp14:editId="63C460FB">
            <wp:extent cx="1934307" cy="2260992"/>
            <wp:effectExtent l="0" t="0" r="889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307" cy="226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AC1BB" w14:textId="77777777" w:rsidR="008A285E" w:rsidRPr="00C10A12" w:rsidRDefault="008A285E" w:rsidP="00C10A12">
      <w:pPr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0AAB5CF" w14:textId="77777777" w:rsidR="008A285E" w:rsidRPr="00C10A12" w:rsidRDefault="008A285E" w:rsidP="00C10A12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C10A12">
        <w:rPr>
          <w:rStyle w:val="Hipervnculo"/>
          <w:rFonts w:ascii="Montserrat" w:eastAsia="Montserrat" w:hAnsi="Montserrat" w:cs="Montserrat"/>
          <w:color w:val="auto"/>
          <w:u w:val="none"/>
        </w:rPr>
        <w:t>¿Qué observas en la obra? ¿Qué emociones transmiten los colores que ahí están? ¿Hay alguna cosa de la imagen que te recuerde alguna historia de tu vida u otra que conozcas?</w:t>
      </w:r>
    </w:p>
    <w:p w14:paraId="29330427" w14:textId="54A7BDFA" w:rsidR="008A285E" w:rsidRPr="00C10A12" w:rsidRDefault="008A285E" w:rsidP="00C10A12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526D96F" w14:textId="525C7F47" w:rsidR="008A285E" w:rsidRPr="00C10A12" w:rsidRDefault="008A285E" w:rsidP="00C10A12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C10A12">
        <w:rPr>
          <w:rStyle w:val="Hipervnculo"/>
          <w:rFonts w:ascii="Montserrat" w:eastAsia="Montserrat" w:hAnsi="Montserrat" w:cs="Montserrat"/>
          <w:color w:val="auto"/>
          <w:u w:val="none"/>
        </w:rPr>
        <w:t>Hay muchos colores, peces, flores, quizá te recuerde un paseo en un parque o en un zoológico.</w:t>
      </w:r>
    </w:p>
    <w:p w14:paraId="0497E5EE" w14:textId="77777777" w:rsidR="008A285E" w:rsidRPr="00C10A12" w:rsidRDefault="008A285E" w:rsidP="00C10A12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18B99E4" w14:textId="4C425A35" w:rsidR="008A285E" w:rsidRPr="00C10A12" w:rsidRDefault="007B647B" w:rsidP="00C10A12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C10A12">
        <w:rPr>
          <w:rStyle w:val="Hipervnculo"/>
          <w:rFonts w:ascii="Montserrat" w:eastAsia="Montserrat" w:hAnsi="Montserrat" w:cs="Montserrat"/>
          <w:color w:val="auto"/>
          <w:u w:val="none"/>
        </w:rPr>
        <w:t>Tal vez la autora viajo y el origen de su pintura viene del mar y la naturaleza.</w:t>
      </w:r>
    </w:p>
    <w:p w14:paraId="22A5C34E" w14:textId="77777777" w:rsidR="007B647B" w:rsidRPr="00C10A12" w:rsidRDefault="007B647B" w:rsidP="00C10A12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88B790C" w14:textId="3B0224E6" w:rsidR="007B647B" w:rsidRPr="00C10A12" w:rsidRDefault="007B647B" w:rsidP="00C10A12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 w:rsidRPr="00C10A12">
        <w:rPr>
          <w:rStyle w:val="Hipervnculo"/>
          <w:rFonts w:ascii="Montserrat" w:eastAsia="Montserrat" w:hAnsi="Montserrat" w:cs="Montserrat"/>
          <w:b/>
          <w:color w:val="auto"/>
          <w:u w:val="none"/>
        </w:rPr>
        <w:t>Actividad 2. Juguemos a pintar los sonidos</w:t>
      </w:r>
      <w:r w:rsidR="00AC3CB1">
        <w:rPr>
          <w:rStyle w:val="Hipervnculo"/>
          <w:rFonts w:ascii="Montserrat" w:eastAsia="Montserrat" w:hAnsi="Montserrat" w:cs="Montserrat"/>
          <w:b/>
          <w:color w:val="auto"/>
          <w:u w:val="none"/>
        </w:rPr>
        <w:t>.</w:t>
      </w:r>
    </w:p>
    <w:p w14:paraId="22281EC8" w14:textId="77777777" w:rsidR="007B647B" w:rsidRPr="00C10A12" w:rsidRDefault="007B647B" w:rsidP="00C10A12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831A5FC" w14:textId="222BADDF" w:rsidR="007B647B" w:rsidRPr="00C10A12" w:rsidRDefault="007B647B" w:rsidP="00C10A12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C10A12">
        <w:rPr>
          <w:rStyle w:val="Hipervnculo"/>
          <w:rFonts w:ascii="Montserrat" w:eastAsia="Montserrat" w:hAnsi="Montserrat" w:cs="Montserrat"/>
          <w:color w:val="auto"/>
          <w:u w:val="none"/>
        </w:rPr>
        <w:t>¿Qué te parecería hacer una pintura a partir de los sonidos que escuchas?</w:t>
      </w:r>
    </w:p>
    <w:p w14:paraId="00BA02BB" w14:textId="77777777" w:rsidR="007B647B" w:rsidRPr="00C10A12" w:rsidRDefault="007B647B" w:rsidP="00C10A12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B0774AE" w14:textId="0E40A95C" w:rsidR="007B647B" w:rsidRPr="00C10A12" w:rsidRDefault="007B647B" w:rsidP="00C10A12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614431AE">
        <w:rPr>
          <w:rStyle w:val="Hipervnculo"/>
          <w:rFonts w:ascii="Montserrat" w:eastAsia="Montserrat" w:hAnsi="Montserrat" w:cs="Montserrat"/>
          <w:color w:val="auto"/>
          <w:u w:val="none"/>
        </w:rPr>
        <w:t>Te invito a ver el siguiente video de Norma Guerrero, que explica lo que realizaras</w:t>
      </w:r>
      <w:r w:rsidR="7621B2C5" w:rsidRPr="614431AE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3FC930BF" w14:textId="77777777" w:rsidR="007B647B" w:rsidRPr="00C10A12" w:rsidRDefault="007B647B" w:rsidP="00C10A12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EA2C653" w14:textId="44D7C136" w:rsidR="007B647B" w:rsidRPr="00C10A12" w:rsidRDefault="007B647B" w:rsidP="093FD3BA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bCs/>
          <w:color w:val="auto"/>
          <w:u w:val="none"/>
        </w:rPr>
      </w:pPr>
      <w:r w:rsidRPr="093FD3BA">
        <w:rPr>
          <w:rStyle w:val="Hipervnculo"/>
          <w:rFonts w:ascii="Montserrat" w:eastAsia="Montserrat" w:hAnsi="Montserrat" w:cs="Montserrat"/>
          <w:b/>
          <w:bCs/>
          <w:color w:val="auto"/>
          <w:u w:val="none"/>
        </w:rPr>
        <w:t>Te reto a poner color a los sonidos</w:t>
      </w:r>
      <w:r w:rsidR="34FEF62A" w:rsidRPr="093FD3BA">
        <w:rPr>
          <w:rStyle w:val="Hipervnculo"/>
          <w:rFonts w:ascii="Montserrat" w:eastAsia="Montserrat" w:hAnsi="Montserrat" w:cs="Montserrat"/>
          <w:b/>
          <w:bCs/>
          <w:color w:val="auto"/>
          <w:u w:val="none"/>
        </w:rPr>
        <w:t>.</w:t>
      </w:r>
    </w:p>
    <w:bookmarkStart w:id="0" w:name="_Hlk57738382"/>
    <w:bookmarkEnd w:id="0"/>
    <w:p w14:paraId="013F58EF" w14:textId="108A7109" w:rsidR="007B647B" w:rsidRPr="00C10A12" w:rsidRDefault="002313A6" w:rsidP="093FD3BA">
      <w:pPr>
        <w:spacing w:after="0" w:line="240" w:lineRule="auto"/>
        <w:ind w:firstLine="720"/>
        <w:jc w:val="both"/>
        <w:rPr>
          <w:rFonts w:ascii="Montserrat" w:eastAsia="Montserrat" w:hAnsi="Montserrat" w:cs="Montserrat"/>
        </w:rPr>
      </w:pPr>
      <w:r>
        <w:fldChar w:fldCharType="begin"/>
      </w:r>
      <w:r>
        <w:instrText xml:space="preserve"> HYPERLINK "https://www.youtube.com/watch?v=IDg_zx--r2E&amp;feature=youtube&amp;t=13" \h </w:instrText>
      </w:r>
      <w:r>
        <w:fldChar w:fldCharType="separate"/>
      </w:r>
      <w:r w:rsidR="72A9B031" w:rsidRPr="093FD3BA">
        <w:rPr>
          <w:rStyle w:val="Hipervnculo"/>
          <w:rFonts w:ascii="Montserrat" w:eastAsia="Montserrat" w:hAnsi="Montserrat" w:cs="Montserrat"/>
        </w:rPr>
        <w:t>https://www.youtub</w:t>
      </w:r>
      <w:r w:rsidR="7420DD1F" w:rsidRPr="093FD3BA">
        <w:rPr>
          <w:rStyle w:val="Hipervnculo"/>
          <w:rFonts w:ascii="Montserrat" w:eastAsia="Montserrat" w:hAnsi="Montserrat" w:cs="Montserrat"/>
        </w:rPr>
        <w:t>e</w:t>
      </w:r>
      <w:r w:rsidR="72A9B031" w:rsidRPr="093FD3BA">
        <w:rPr>
          <w:rStyle w:val="Hipervnculo"/>
          <w:rFonts w:ascii="Montserrat" w:eastAsia="Montserrat" w:hAnsi="Montserrat" w:cs="Montserrat"/>
        </w:rPr>
        <w:t>.com/watch?v=ID</w:t>
      </w:r>
      <w:r w:rsidR="5E451D70" w:rsidRPr="093FD3BA">
        <w:rPr>
          <w:rStyle w:val="Hipervnculo"/>
          <w:rFonts w:ascii="Montserrat" w:eastAsia="Montserrat" w:hAnsi="Montserrat" w:cs="Montserrat"/>
        </w:rPr>
        <w:t>g_zx--r2E&amp;feature=youtu</w:t>
      </w:r>
      <w:r w:rsidR="10A107FC" w:rsidRPr="093FD3BA">
        <w:rPr>
          <w:rStyle w:val="Hipervnculo"/>
          <w:rFonts w:ascii="Montserrat" w:eastAsia="Montserrat" w:hAnsi="Montserrat" w:cs="Montserrat"/>
        </w:rPr>
        <w:t>be&amp;t=13</w:t>
      </w:r>
      <w:r>
        <w:rPr>
          <w:rStyle w:val="Hipervnculo"/>
          <w:rFonts w:ascii="Montserrat" w:eastAsia="Montserrat" w:hAnsi="Montserrat" w:cs="Montserrat"/>
        </w:rPr>
        <w:fldChar w:fldCharType="end"/>
      </w:r>
    </w:p>
    <w:p w14:paraId="2429027F" w14:textId="01C2739C" w:rsidR="007B647B" w:rsidRPr="00C10A12" w:rsidRDefault="007B647B" w:rsidP="093FD3BA">
      <w:pPr>
        <w:spacing w:after="0" w:line="240" w:lineRule="auto"/>
        <w:ind w:firstLine="720"/>
        <w:jc w:val="both"/>
        <w:rPr>
          <w:rFonts w:ascii="Montserrat" w:eastAsia="Montserrat" w:hAnsi="Montserrat" w:cs="Montserrat"/>
        </w:rPr>
      </w:pPr>
    </w:p>
    <w:p w14:paraId="59BE64B3" w14:textId="5C4E57C1" w:rsidR="007B647B" w:rsidRPr="00C10A12" w:rsidRDefault="00574564" w:rsidP="00C10A12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C10A12">
        <w:rPr>
          <w:rStyle w:val="Hipervnculo"/>
          <w:rFonts w:ascii="Montserrat" w:eastAsia="Montserrat" w:hAnsi="Montserrat" w:cs="Montserrat"/>
          <w:color w:val="auto"/>
          <w:u w:val="none"/>
        </w:rPr>
        <w:t>Norma fue pintando los sonidos que iba identificando, cada instrumento y la voz que canta, dándole a cada uno un color diferente e incluso utilizo diferentes pinceles</w:t>
      </w:r>
      <w:r w:rsidR="00AC3CB1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1E9A8CE8" w14:textId="77777777" w:rsidR="00574564" w:rsidRPr="00C10A12" w:rsidRDefault="00574564" w:rsidP="00C10A12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7257546" w14:textId="77777777" w:rsidR="00016645" w:rsidRPr="00C10A12" w:rsidRDefault="00016645" w:rsidP="00C10A12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C10A12">
        <w:rPr>
          <w:rStyle w:val="Hipervnculo"/>
          <w:rFonts w:ascii="Montserrat" w:eastAsia="Montserrat" w:hAnsi="Montserrat" w:cs="Montserrat"/>
          <w:color w:val="auto"/>
          <w:u w:val="none"/>
        </w:rPr>
        <w:t>Para la siguiente actividad, necesitarás:</w:t>
      </w:r>
    </w:p>
    <w:p w14:paraId="35E43C28" w14:textId="77777777" w:rsidR="00016645" w:rsidRPr="00C10A12" w:rsidRDefault="00016645" w:rsidP="00C10A12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9C18846" w14:textId="77777777" w:rsidR="00016645" w:rsidRPr="00C10A12" w:rsidRDefault="00016645" w:rsidP="001F7058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C10A12">
        <w:rPr>
          <w:rStyle w:val="Hipervnculo"/>
          <w:rFonts w:ascii="Montserrat" w:eastAsia="Montserrat" w:hAnsi="Montserrat" w:cs="Montserrat"/>
          <w:color w:val="auto"/>
          <w:u w:val="none"/>
        </w:rPr>
        <w:t>Dos botellas de agua o refresco limpias y vacías.</w:t>
      </w:r>
    </w:p>
    <w:p w14:paraId="0BF90A68" w14:textId="44897CE7" w:rsidR="009E4B0A" w:rsidRPr="00C10A12" w:rsidRDefault="00016645" w:rsidP="001F7058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C10A1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Dos godetes, platos o vasos de plástico para colocar la pintura de cada color </w:t>
      </w:r>
      <w:r w:rsidR="009E4B0A" w:rsidRPr="00C10A12">
        <w:rPr>
          <w:rStyle w:val="Hipervnculo"/>
          <w:rFonts w:ascii="Montserrat" w:eastAsia="Montserrat" w:hAnsi="Montserrat" w:cs="Montserrat"/>
          <w:color w:val="auto"/>
          <w:u w:val="none"/>
        </w:rPr>
        <w:t>(6 en total, 3 primarios y 3 secundarios)</w:t>
      </w:r>
      <w:r w:rsidR="00AC3CB1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63126C7A" w14:textId="69897212" w:rsidR="009E4B0A" w:rsidRPr="00C10A12" w:rsidRDefault="009E4B0A" w:rsidP="001F7058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C10A12">
        <w:rPr>
          <w:rStyle w:val="Hipervnculo"/>
          <w:rFonts w:ascii="Montserrat" w:eastAsia="Montserrat" w:hAnsi="Montserrat" w:cs="Montserrat"/>
          <w:color w:val="auto"/>
          <w:u w:val="none"/>
        </w:rPr>
        <w:t>Algodón</w:t>
      </w:r>
      <w:r w:rsidR="00AC3CB1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10D400B1" w14:textId="58EA19AB" w:rsidR="009E4B0A" w:rsidRPr="00C10A12" w:rsidRDefault="009E4B0A" w:rsidP="001F7058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C10A12">
        <w:rPr>
          <w:rStyle w:val="Hipervnculo"/>
          <w:rFonts w:ascii="Montserrat" w:eastAsia="Montserrat" w:hAnsi="Montserrat" w:cs="Montserrat"/>
          <w:color w:val="auto"/>
          <w:u w:val="none"/>
        </w:rPr>
        <w:t>Aluminio</w:t>
      </w:r>
      <w:r w:rsidR="00AC3CB1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725103DE" w14:textId="77777777" w:rsidR="009E4B0A" w:rsidRPr="00C10A12" w:rsidRDefault="009E4B0A" w:rsidP="001F7058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C10A12">
        <w:rPr>
          <w:rStyle w:val="Hipervnculo"/>
          <w:rFonts w:ascii="Montserrat" w:eastAsia="Montserrat" w:hAnsi="Montserrat" w:cs="Montserrat"/>
          <w:color w:val="auto"/>
          <w:u w:val="none"/>
        </w:rPr>
        <w:t>Y tapas de garrafón para realizar formas y texturas en la obra.</w:t>
      </w:r>
    </w:p>
    <w:p w14:paraId="4D7C9D7E" w14:textId="77777777" w:rsidR="009E4B0A" w:rsidRPr="00C10A12" w:rsidRDefault="009E4B0A" w:rsidP="00C10A12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A13A066" w14:textId="7C12C17B" w:rsidR="009E4B0A" w:rsidRPr="00C10A12" w:rsidRDefault="009E4B0A" w:rsidP="00C10A12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C10A12">
        <w:rPr>
          <w:rStyle w:val="Hipervnculo"/>
          <w:rFonts w:ascii="Montserrat" w:eastAsia="Montserrat" w:hAnsi="Montserrat" w:cs="Montserrat"/>
          <w:color w:val="auto"/>
          <w:u w:val="none"/>
        </w:rPr>
        <w:t>No olvides cubrir tu área de trabajo con papel periódico o con plástico para que no manches el piso o algún mueble.</w:t>
      </w:r>
    </w:p>
    <w:p w14:paraId="0932C741" w14:textId="77777777" w:rsidR="009E4B0A" w:rsidRPr="00C10A12" w:rsidRDefault="009E4B0A" w:rsidP="00C10A12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043D76C" w14:textId="290E5A81" w:rsidR="00574564" w:rsidRPr="00C10A12" w:rsidRDefault="00907B83" w:rsidP="00C10A12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C10A12">
        <w:rPr>
          <w:rStyle w:val="Hipervnculo"/>
          <w:rFonts w:ascii="Montserrat" w:eastAsia="Montserrat" w:hAnsi="Montserrat" w:cs="Montserrat"/>
          <w:color w:val="auto"/>
          <w:u w:val="none"/>
        </w:rPr>
        <w:t>Elabora</w:t>
      </w:r>
      <w:r w:rsidR="001C1D98" w:rsidRPr="00C10A1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una obra </w:t>
      </w:r>
      <w:r w:rsidRPr="00C10A12">
        <w:rPr>
          <w:rStyle w:val="Hipervnculo"/>
          <w:rFonts w:ascii="Montserrat" w:eastAsia="Montserrat" w:hAnsi="Montserrat" w:cs="Montserrat"/>
          <w:color w:val="auto"/>
          <w:u w:val="none"/>
        </w:rPr>
        <w:t>escuchando los</w:t>
      </w:r>
      <w:r w:rsidR="001C1D98" w:rsidRPr="00C10A1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sonidos de tu entorno y emplea colores y formas </w:t>
      </w:r>
      <w:r w:rsidR="00016645" w:rsidRPr="00C10A1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expresando lo que sientes, </w:t>
      </w:r>
      <w:r w:rsidR="001C1D98" w:rsidRPr="00C10A12">
        <w:rPr>
          <w:rStyle w:val="Hipervnculo"/>
          <w:rFonts w:ascii="Montserrat" w:eastAsia="Montserrat" w:hAnsi="Montserrat" w:cs="Montserrat"/>
          <w:color w:val="auto"/>
          <w:u w:val="none"/>
        </w:rPr>
        <w:t>conforme</w:t>
      </w:r>
      <w:r w:rsidR="00016645" w:rsidRPr="00C10A1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vas identificando lo que te provoca cad</w:t>
      </w:r>
      <w:r w:rsidR="001C1D98" w:rsidRPr="00C10A12">
        <w:rPr>
          <w:rStyle w:val="Hipervnculo"/>
          <w:rFonts w:ascii="Montserrat" w:eastAsia="Montserrat" w:hAnsi="Montserrat" w:cs="Montserrat"/>
          <w:color w:val="auto"/>
          <w:u w:val="none"/>
        </w:rPr>
        <w:t>a sonido.</w:t>
      </w:r>
    </w:p>
    <w:p w14:paraId="782A1625" w14:textId="77777777" w:rsidR="007B647B" w:rsidRPr="00C10A12" w:rsidRDefault="007B647B" w:rsidP="00C10A12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A1885CF" w14:textId="1425ECDE" w:rsidR="001C1D98" w:rsidRPr="00C10A12" w:rsidRDefault="001C1D98" w:rsidP="00C10A12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C10A12">
        <w:rPr>
          <w:rStyle w:val="Hipervnculo"/>
          <w:rFonts w:ascii="Montserrat" w:eastAsia="Montserrat" w:hAnsi="Montserrat" w:cs="Montserrat"/>
          <w:color w:val="auto"/>
          <w:u w:val="none"/>
        </w:rPr>
        <w:t>Escucha con atención los sonidos que hay a tu alrededor</w:t>
      </w:r>
      <w:r w:rsidR="00AC3CB1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  <w:r w:rsidRPr="00C10A1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¿</w:t>
      </w:r>
      <w:r w:rsidR="00AC3CB1">
        <w:rPr>
          <w:rStyle w:val="Hipervnculo"/>
          <w:rFonts w:ascii="Montserrat" w:eastAsia="Montserrat" w:hAnsi="Montserrat" w:cs="Montserrat"/>
          <w:color w:val="auto"/>
          <w:u w:val="none"/>
        </w:rPr>
        <w:t>Q</w:t>
      </w:r>
      <w:r w:rsidRPr="00C10A12">
        <w:rPr>
          <w:rStyle w:val="Hipervnculo"/>
          <w:rFonts w:ascii="Montserrat" w:eastAsia="Montserrat" w:hAnsi="Montserrat" w:cs="Montserrat"/>
          <w:color w:val="auto"/>
          <w:u w:val="none"/>
        </w:rPr>
        <w:t>ué es lo que escuchas? ¿Qué historia te hacen imaginar esos sonidos? ¿Cómo te sientes al escucharlos?</w:t>
      </w:r>
    </w:p>
    <w:p w14:paraId="03329A48" w14:textId="77777777" w:rsidR="007B647B" w:rsidRPr="00C10A12" w:rsidRDefault="007B647B" w:rsidP="00C10A12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946C983" w14:textId="615DFE35" w:rsidR="00016645" w:rsidRPr="00C10A12" w:rsidRDefault="00016645" w:rsidP="00C10A12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C10A1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Puedes utilizar </w:t>
      </w:r>
      <w:r w:rsidR="009E4B0A" w:rsidRPr="00C10A12">
        <w:rPr>
          <w:rStyle w:val="Hipervnculo"/>
          <w:rFonts w:ascii="Montserrat" w:eastAsia="Montserrat" w:hAnsi="Montserrat" w:cs="Montserrat"/>
          <w:color w:val="auto"/>
          <w:u w:val="none"/>
        </w:rPr>
        <w:t>los siguientes sonidos:</w:t>
      </w:r>
    </w:p>
    <w:p w14:paraId="769586B6" w14:textId="77777777" w:rsidR="009E4B0A" w:rsidRPr="00C10A12" w:rsidRDefault="009E4B0A" w:rsidP="00C10A12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DEE2E76" w14:textId="27E79C00" w:rsidR="009E4B0A" w:rsidRPr="00C10A12" w:rsidRDefault="009E4B0A" w:rsidP="001F7058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C10A12">
        <w:rPr>
          <w:rStyle w:val="Hipervnculo"/>
          <w:rFonts w:ascii="Montserrat" w:eastAsia="Montserrat" w:hAnsi="Montserrat" w:cs="Montserrat"/>
          <w:color w:val="auto"/>
          <w:u w:val="none"/>
        </w:rPr>
        <w:t>Noche en la reserva de la biósfera de Calakmul</w:t>
      </w:r>
      <w:r w:rsidR="00AC3CB1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37864BFA" w14:textId="7B586E88" w:rsidR="009E4B0A" w:rsidRPr="00C10A12" w:rsidRDefault="009E4B0A" w:rsidP="001F7058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C10A12">
        <w:rPr>
          <w:rStyle w:val="Hipervnculo"/>
          <w:rFonts w:ascii="Montserrat" w:eastAsia="Montserrat" w:hAnsi="Montserrat" w:cs="Montserrat"/>
          <w:color w:val="auto"/>
          <w:u w:val="none"/>
        </w:rPr>
        <w:t>Guajolotes comiendo</w:t>
      </w:r>
      <w:r w:rsidR="00AC3CB1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231AE63D" w14:textId="0A956300" w:rsidR="009E4B0A" w:rsidRPr="00C10A12" w:rsidRDefault="009E4B0A" w:rsidP="001F7058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C10A12">
        <w:rPr>
          <w:rStyle w:val="Hipervnculo"/>
          <w:rFonts w:ascii="Montserrat" w:eastAsia="Montserrat" w:hAnsi="Montserrat" w:cs="Montserrat"/>
          <w:color w:val="auto"/>
          <w:u w:val="none"/>
        </w:rPr>
        <w:t>Tambores de danza azteca</w:t>
      </w:r>
      <w:r w:rsidR="00AC3CB1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570D3FE2" w14:textId="2003B9C3" w:rsidR="009E4B0A" w:rsidRPr="00C10A12" w:rsidRDefault="009E4B0A" w:rsidP="001F7058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C10A12">
        <w:rPr>
          <w:rStyle w:val="Hipervnculo"/>
          <w:rFonts w:ascii="Montserrat" w:eastAsia="Montserrat" w:hAnsi="Montserrat" w:cs="Montserrat"/>
          <w:color w:val="auto"/>
          <w:u w:val="none"/>
        </w:rPr>
        <w:t>Pájaros en cuarentena</w:t>
      </w:r>
      <w:r w:rsidR="00AC3CB1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5EA6A0CC" w14:textId="77777777" w:rsidR="009E4B0A" w:rsidRPr="00C10A12" w:rsidRDefault="009E4B0A" w:rsidP="00C10A12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0F771AB" w14:textId="77777777" w:rsidR="00D02397" w:rsidRPr="00C10A12" w:rsidRDefault="009E4B0A" w:rsidP="00C10A12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C10A1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Todos estos audios los podrás consultar en el sitio web del mapa sonoro de la Fonoteca Nacional, disponible en la </w:t>
      </w:r>
      <w:r w:rsidR="00D02397" w:rsidRPr="00C10A1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siguiente </w:t>
      </w:r>
      <w:r w:rsidRPr="00C10A12">
        <w:rPr>
          <w:rStyle w:val="Hipervnculo"/>
          <w:rFonts w:ascii="Montserrat" w:eastAsia="Montserrat" w:hAnsi="Montserrat" w:cs="Montserrat"/>
          <w:color w:val="auto"/>
          <w:u w:val="none"/>
        </w:rPr>
        <w:t>liga:</w:t>
      </w:r>
    </w:p>
    <w:p w14:paraId="61C18FE7" w14:textId="77777777" w:rsidR="00D02397" w:rsidRPr="00C10A12" w:rsidRDefault="00D02397" w:rsidP="00C10A12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5EC1B92" w14:textId="48D082E9" w:rsidR="009E4B0A" w:rsidRPr="00C10A12" w:rsidRDefault="00B25D49" w:rsidP="004F2697">
      <w:pPr>
        <w:spacing w:after="0" w:line="240" w:lineRule="auto"/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hyperlink r:id="rId9" w:history="1">
        <w:r w:rsidR="00D02397" w:rsidRPr="00C10A12">
          <w:rPr>
            <w:rStyle w:val="Hipervnculo"/>
            <w:rFonts w:ascii="Montserrat" w:eastAsia="Montserrat" w:hAnsi="Montserrat" w:cs="Montserrat"/>
          </w:rPr>
          <w:t>https://fonotecanacional.gob.mx/index.php/escucha/mapa-sonoro-de-mexico</w:t>
        </w:r>
      </w:hyperlink>
    </w:p>
    <w:p w14:paraId="627B652B" w14:textId="77777777" w:rsidR="00D02397" w:rsidRPr="00C10A12" w:rsidRDefault="00D02397" w:rsidP="00C10A12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23AFF03" w14:textId="1EAB3484" w:rsidR="00D02397" w:rsidRPr="00C10A12" w:rsidRDefault="00D02397" w:rsidP="00C10A12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C10A1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Al terminar tu obra, dale un título y muéstrasela a tu familia, comparte con ellos tu experiencia de cómo los colores hablan de tus emociones y las ideas o recuerdos </w:t>
      </w:r>
      <w:r w:rsidR="0071406F" w:rsidRPr="00C10A12">
        <w:rPr>
          <w:rStyle w:val="Hipervnculo"/>
          <w:rFonts w:ascii="Montserrat" w:eastAsia="Montserrat" w:hAnsi="Montserrat" w:cs="Montserrat"/>
          <w:color w:val="auto"/>
          <w:u w:val="none"/>
        </w:rPr>
        <w:t>que generaste</w:t>
      </w:r>
      <w:r w:rsidRPr="00C10A1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con los trazos que has realizado.</w:t>
      </w:r>
    </w:p>
    <w:p w14:paraId="3B6BCDA5" w14:textId="77777777" w:rsidR="00D02397" w:rsidRPr="00C10A12" w:rsidRDefault="00D02397" w:rsidP="00C10A12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AF9FBA9" w14:textId="77777777" w:rsidR="00D02397" w:rsidRPr="00C10A12" w:rsidRDefault="00D02397" w:rsidP="00C10A12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9DC3A24" w14:textId="4C54D82F" w:rsidR="00AF7FCC" w:rsidRPr="00C10A12" w:rsidRDefault="00CD0E2D" w:rsidP="00C10A12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</w:pPr>
      <w:r w:rsidRPr="00C10A12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El Reto de H</w:t>
      </w:r>
      <w:r w:rsidR="00AF7FCC" w:rsidRPr="00C10A12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oy</w:t>
      </w:r>
      <w:r w:rsidR="00C10A12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:</w:t>
      </w:r>
    </w:p>
    <w:p w14:paraId="06979CEF" w14:textId="77777777" w:rsidR="00153901" w:rsidRPr="00C10A12" w:rsidRDefault="00153901" w:rsidP="00C10A12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A076D5B" w14:textId="77777777" w:rsidR="00D02397" w:rsidRPr="00C10A12" w:rsidRDefault="00D02397" w:rsidP="00C10A12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  <w:r w:rsidRPr="00C10A12">
        <w:rPr>
          <w:rFonts w:ascii="Montserrat" w:eastAsia="Montserrat" w:hAnsi="Montserrat" w:cs="Montserrat"/>
        </w:rPr>
        <w:lastRenderedPageBreak/>
        <w:t>Escucha los sonidos que hay a tu alrededor, piensa qué colores puedes ocupar y algún material que no te lastime para poder pintarlos, muestra tu creación en casa.</w:t>
      </w:r>
    </w:p>
    <w:p w14:paraId="79FB0483" w14:textId="77777777" w:rsidR="00D02397" w:rsidRPr="00C10A12" w:rsidRDefault="00D02397" w:rsidP="00C10A12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712B317" w14:textId="35FD4F0A" w:rsidR="00A87AF3" w:rsidRPr="00C10A12" w:rsidRDefault="00D02397" w:rsidP="00C10A12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  <w:r w:rsidRPr="614431AE">
        <w:rPr>
          <w:rFonts w:ascii="Montserrat" w:eastAsia="Montserrat" w:hAnsi="Montserrat" w:cs="Montserrat"/>
        </w:rPr>
        <w:t>Recapitula</w:t>
      </w:r>
      <w:r w:rsidR="3AA8FC39" w:rsidRPr="614431AE">
        <w:rPr>
          <w:rFonts w:ascii="Montserrat" w:eastAsia="Montserrat" w:hAnsi="Montserrat" w:cs="Montserrat"/>
        </w:rPr>
        <w:t>ndo lo aprendido:</w:t>
      </w:r>
      <w:r w:rsidRPr="614431AE">
        <w:rPr>
          <w:rFonts w:ascii="Montserrat" w:eastAsia="Montserrat" w:hAnsi="Montserrat" w:cs="Montserrat"/>
        </w:rPr>
        <w:t xml:space="preserve"> En este día experimentaste con los sonidos y los colores, aprendiste que los sonidos crean ideas y emociones en quienes los escuchan y eso puedes plasmarlo en una obra colorida.</w:t>
      </w:r>
    </w:p>
    <w:p w14:paraId="793D0C8B" w14:textId="77777777" w:rsidR="00E87996" w:rsidRPr="00C10A12" w:rsidRDefault="00E87996" w:rsidP="00C10A12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77A1197" w14:textId="77777777" w:rsidR="009F201F" w:rsidRPr="00C10A12" w:rsidRDefault="009F201F" w:rsidP="00C10A12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C10A12">
        <w:rPr>
          <w:rFonts w:ascii="Montserrat" w:eastAsia="Montserrat" w:hAnsi="Montserrat" w:cs="Montserrat"/>
          <w:b/>
          <w:sz w:val="24"/>
        </w:rPr>
        <w:t>¡Buen trabajo!</w:t>
      </w:r>
    </w:p>
    <w:p w14:paraId="5D1169C8" w14:textId="77777777" w:rsidR="009F201F" w:rsidRPr="00C10A12" w:rsidRDefault="009F201F" w:rsidP="00C10A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001403B6" w14:textId="77777777" w:rsidR="001A45A2" w:rsidRPr="00C10A12" w:rsidRDefault="009F201F" w:rsidP="00C10A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C10A12">
        <w:rPr>
          <w:rFonts w:ascii="Montserrat" w:eastAsia="Montserrat" w:hAnsi="Montserrat" w:cs="Montserrat"/>
          <w:b/>
          <w:sz w:val="24"/>
        </w:rPr>
        <w:t>Gracias por tu esfuerzo.</w:t>
      </w:r>
      <w:bookmarkStart w:id="1" w:name="_GoBack"/>
      <w:bookmarkEnd w:id="1"/>
    </w:p>
    <w:sectPr w:rsidR="001A45A2" w:rsidRPr="00C10A12" w:rsidSect="00C10A12">
      <w:pgSz w:w="12240" w:h="15840" w:code="1"/>
      <w:pgMar w:top="1701" w:right="1418" w:bottom="1701" w:left="1418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14FA1E" w14:textId="77777777" w:rsidR="00B25D49" w:rsidRDefault="00B25D49" w:rsidP="001A45A2">
      <w:pPr>
        <w:spacing w:after="0" w:line="240" w:lineRule="auto"/>
      </w:pPr>
      <w:r>
        <w:separator/>
      </w:r>
    </w:p>
  </w:endnote>
  <w:endnote w:type="continuationSeparator" w:id="0">
    <w:p w14:paraId="48D33166" w14:textId="77777777" w:rsidR="00B25D49" w:rsidRDefault="00B25D49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E9C413" w14:textId="77777777" w:rsidR="00B25D49" w:rsidRDefault="00B25D49" w:rsidP="001A45A2">
      <w:pPr>
        <w:spacing w:after="0" w:line="240" w:lineRule="auto"/>
      </w:pPr>
      <w:r>
        <w:separator/>
      </w:r>
    </w:p>
  </w:footnote>
  <w:footnote w:type="continuationSeparator" w:id="0">
    <w:p w14:paraId="083C6E19" w14:textId="77777777" w:rsidR="00B25D49" w:rsidRDefault="00B25D49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53550"/>
    <w:multiLevelType w:val="hybridMultilevel"/>
    <w:tmpl w:val="D4C05822"/>
    <w:lvl w:ilvl="0" w:tplc="F2B47C20">
      <w:start w:val="1"/>
      <w:numFmt w:val="decimal"/>
      <w:lvlText w:val="%1."/>
      <w:lvlJc w:val="left"/>
      <w:pPr>
        <w:ind w:left="720" w:hanging="360"/>
      </w:pPr>
    </w:lvl>
    <w:lvl w:ilvl="1" w:tplc="4F027EFE">
      <w:start w:val="1"/>
      <w:numFmt w:val="lowerLetter"/>
      <w:lvlText w:val="%2."/>
      <w:lvlJc w:val="left"/>
      <w:pPr>
        <w:ind w:left="1440" w:hanging="360"/>
      </w:pPr>
    </w:lvl>
    <w:lvl w:ilvl="2" w:tplc="36941C20">
      <w:start w:val="1"/>
      <w:numFmt w:val="lowerRoman"/>
      <w:lvlText w:val="%3."/>
      <w:lvlJc w:val="right"/>
      <w:pPr>
        <w:ind w:left="2160" w:hanging="180"/>
      </w:pPr>
    </w:lvl>
    <w:lvl w:ilvl="3" w:tplc="76400E04">
      <w:start w:val="1"/>
      <w:numFmt w:val="decimal"/>
      <w:lvlText w:val="%4."/>
      <w:lvlJc w:val="left"/>
      <w:pPr>
        <w:ind w:left="2880" w:hanging="360"/>
      </w:pPr>
    </w:lvl>
    <w:lvl w:ilvl="4" w:tplc="0A4A0746">
      <w:start w:val="1"/>
      <w:numFmt w:val="lowerLetter"/>
      <w:lvlText w:val="%5."/>
      <w:lvlJc w:val="left"/>
      <w:pPr>
        <w:ind w:left="3600" w:hanging="360"/>
      </w:pPr>
    </w:lvl>
    <w:lvl w:ilvl="5" w:tplc="7330895A">
      <w:start w:val="1"/>
      <w:numFmt w:val="lowerRoman"/>
      <w:lvlText w:val="%6."/>
      <w:lvlJc w:val="right"/>
      <w:pPr>
        <w:ind w:left="4320" w:hanging="180"/>
      </w:pPr>
    </w:lvl>
    <w:lvl w:ilvl="6" w:tplc="E03E271A">
      <w:start w:val="1"/>
      <w:numFmt w:val="decimal"/>
      <w:lvlText w:val="%7."/>
      <w:lvlJc w:val="left"/>
      <w:pPr>
        <w:ind w:left="5040" w:hanging="360"/>
      </w:pPr>
    </w:lvl>
    <w:lvl w:ilvl="7" w:tplc="8F1E0058">
      <w:start w:val="1"/>
      <w:numFmt w:val="lowerLetter"/>
      <w:lvlText w:val="%8."/>
      <w:lvlJc w:val="left"/>
      <w:pPr>
        <w:ind w:left="5760" w:hanging="360"/>
      </w:pPr>
    </w:lvl>
    <w:lvl w:ilvl="8" w:tplc="814EEF2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F4ED8"/>
    <w:multiLevelType w:val="hybridMultilevel"/>
    <w:tmpl w:val="F92E0724"/>
    <w:lvl w:ilvl="0" w:tplc="2BB2D0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12356"/>
    <w:multiLevelType w:val="hybridMultilevel"/>
    <w:tmpl w:val="76BC93E6"/>
    <w:lvl w:ilvl="0" w:tplc="6472DBE4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C536121"/>
    <w:multiLevelType w:val="hybridMultilevel"/>
    <w:tmpl w:val="2E8E74CC"/>
    <w:lvl w:ilvl="0" w:tplc="850A3E5E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BC1C4C"/>
    <w:multiLevelType w:val="hybridMultilevel"/>
    <w:tmpl w:val="F126FB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A0553D"/>
    <w:multiLevelType w:val="hybridMultilevel"/>
    <w:tmpl w:val="C49891B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AD751B"/>
    <w:multiLevelType w:val="hybridMultilevel"/>
    <w:tmpl w:val="B3BE0368"/>
    <w:lvl w:ilvl="0" w:tplc="FC4C7212">
      <w:start w:val="1"/>
      <w:numFmt w:val="decimal"/>
      <w:lvlText w:val="%1."/>
      <w:lvlJc w:val="left"/>
      <w:pPr>
        <w:ind w:left="720" w:hanging="360"/>
      </w:pPr>
    </w:lvl>
    <w:lvl w:ilvl="1" w:tplc="BAC45F78">
      <w:start w:val="1"/>
      <w:numFmt w:val="lowerLetter"/>
      <w:lvlText w:val="%2."/>
      <w:lvlJc w:val="left"/>
      <w:pPr>
        <w:ind w:left="1440" w:hanging="360"/>
      </w:pPr>
    </w:lvl>
    <w:lvl w:ilvl="2" w:tplc="F0D23AD4">
      <w:start w:val="1"/>
      <w:numFmt w:val="lowerRoman"/>
      <w:lvlText w:val="%3."/>
      <w:lvlJc w:val="right"/>
      <w:pPr>
        <w:ind w:left="2160" w:hanging="180"/>
      </w:pPr>
    </w:lvl>
    <w:lvl w:ilvl="3" w:tplc="3546232A">
      <w:start w:val="1"/>
      <w:numFmt w:val="decimal"/>
      <w:lvlText w:val="%4."/>
      <w:lvlJc w:val="left"/>
      <w:pPr>
        <w:ind w:left="2880" w:hanging="360"/>
      </w:pPr>
    </w:lvl>
    <w:lvl w:ilvl="4" w:tplc="81121CCC">
      <w:start w:val="1"/>
      <w:numFmt w:val="lowerLetter"/>
      <w:lvlText w:val="%5."/>
      <w:lvlJc w:val="left"/>
      <w:pPr>
        <w:ind w:left="3600" w:hanging="360"/>
      </w:pPr>
    </w:lvl>
    <w:lvl w:ilvl="5" w:tplc="1F766632">
      <w:start w:val="1"/>
      <w:numFmt w:val="lowerRoman"/>
      <w:lvlText w:val="%6."/>
      <w:lvlJc w:val="right"/>
      <w:pPr>
        <w:ind w:left="4320" w:hanging="180"/>
      </w:pPr>
    </w:lvl>
    <w:lvl w:ilvl="6" w:tplc="F08485DE">
      <w:start w:val="1"/>
      <w:numFmt w:val="decimal"/>
      <w:lvlText w:val="%7."/>
      <w:lvlJc w:val="left"/>
      <w:pPr>
        <w:ind w:left="5040" w:hanging="360"/>
      </w:pPr>
    </w:lvl>
    <w:lvl w:ilvl="7" w:tplc="1818B38C">
      <w:start w:val="1"/>
      <w:numFmt w:val="lowerLetter"/>
      <w:lvlText w:val="%8."/>
      <w:lvlJc w:val="left"/>
      <w:pPr>
        <w:ind w:left="5760" w:hanging="360"/>
      </w:pPr>
    </w:lvl>
    <w:lvl w:ilvl="8" w:tplc="92844B6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2C652F"/>
    <w:multiLevelType w:val="hybridMultilevel"/>
    <w:tmpl w:val="858CADCC"/>
    <w:lvl w:ilvl="0" w:tplc="7FE2985C">
      <w:start w:val="1"/>
      <w:numFmt w:val="decimal"/>
      <w:lvlText w:val="%1."/>
      <w:lvlJc w:val="left"/>
      <w:pPr>
        <w:ind w:left="720" w:hanging="360"/>
      </w:pPr>
    </w:lvl>
    <w:lvl w:ilvl="1" w:tplc="99BC5B30">
      <w:start w:val="1"/>
      <w:numFmt w:val="lowerLetter"/>
      <w:lvlText w:val="%2."/>
      <w:lvlJc w:val="left"/>
      <w:pPr>
        <w:ind w:left="1440" w:hanging="360"/>
      </w:pPr>
    </w:lvl>
    <w:lvl w:ilvl="2" w:tplc="93C2F7DE">
      <w:start w:val="1"/>
      <w:numFmt w:val="lowerRoman"/>
      <w:lvlText w:val="%3."/>
      <w:lvlJc w:val="right"/>
      <w:pPr>
        <w:ind w:left="2160" w:hanging="180"/>
      </w:pPr>
    </w:lvl>
    <w:lvl w:ilvl="3" w:tplc="838C1C96">
      <w:start w:val="1"/>
      <w:numFmt w:val="decimal"/>
      <w:lvlText w:val="%4."/>
      <w:lvlJc w:val="left"/>
      <w:pPr>
        <w:ind w:left="2880" w:hanging="360"/>
      </w:pPr>
    </w:lvl>
    <w:lvl w:ilvl="4" w:tplc="EF9E3930">
      <w:start w:val="1"/>
      <w:numFmt w:val="lowerLetter"/>
      <w:lvlText w:val="%5."/>
      <w:lvlJc w:val="left"/>
      <w:pPr>
        <w:ind w:left="3600" w:hanging="360"/>
      </w:pPr>
    </w:lvl>
    <w:lvl w:ilvl="5" w:tplc="69345AD6">
      <w:start w:val="1"/>
      <w:numFmt w:val="lowerRoman"/>
      <w:lvlText w:val="%6."/>
      <w:lvlJc w:val="right"/>
      <w:pPr>
        <w:ind w:left="4320" w:hanging="180"/>
      </w:pPr>
    </w:lvl>
    <w:lvl w:ilvl="6" w:tplc="452E5E80">
      <w:start w:val="1"/>
      <w:numFmt w:val="decimal"/>
      <w:lvlText w:val="%7."/>
      <w:lvlJc w:val="left"/>
      <w:pPr>
        <w:ind w:left="5040" w:hanging="360"/>
      </w:pPr>
    </w:lvl>
    <w:lvl w:ilvl="7" w:tplc="E6A2771C">
      <w:start w:val="1"/>
      <w:numFmt w:val="lowerLetter"/>
      <w:lvlText w:val="%8."/>
      <w:lvlJc w:val="left"/>
      <w:pPr>
        <w:ind w:left="5760" w:hanging="360"/>
      </w:pPr>
    </w:lvl>
    <w:lvl w:ilvl="8" w:tplc="FFB4572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4107"/>
    <w:rsid w:val="0001040D"/>
    <w:rsid w:val="00010B9F"/>
    <w:rsid w:val="00013BE9"/>
    <w:rsid w:val="00014A62"/>
    <w:rsid w:val="00016645"/>
    <w:rsid w:val="00017047"/>
    <w:rsid w:val="00017E51"/>
    <w:rsid w:val="000222B1"/>
    <w:rsid w:val="000228A2"/>
    <w:rsid w:val="00023B4C"/>
    <w:rsid w:val="0002517B"/>
    <w:rsid w:val="000319BE"/>
    <w:rsid w:val="0004031C"/>
    <w:rsid w:val="00043D22"/>
    <w:rsid w:val="00046837"/>
    <w:rsid w:val="00050200"/>
    <w:rsid w:val="000512E3"/>
    <w:rsid w:val="00051627"/>
    <w:rsid w:val="00056283"/>
    <w:rsid w:val="00061C28"/>
    <w:rsid w:val="00065F0C"/>
    <w:rsid w:val="00071CD2"/>
    <w:rsid w:val="00073BF6"/>
    <w:rsid w:val="00074017"/>
    <w:rsid w:val="0007451F"/>
    <w:rsid w:val="00076F14"/>
    <w:rsid w:val="00077A85"/>
    <w:rsid w:val="0008224F"/>
    <w:rsid w:val="00082815"/>
    <w:rsid w:val="00086957"/>
    <w:rsid w:val="000903EE"/>
    <w:rsid w:val="00091FF8"/>
    <w:rsid w:val="00097827"/>
    <w:rsid w:val="000A760A"/>
    <w:rsid w:val="000B02AE"/>
    <w:rsid w:val="000B03BC"/>
    <w:rsid w:val="000B1994"/>
    <w:rsid w:val="000B6DF7"/>
    <w:rsid w:val="000C4FA5"/>
    <w:rsid w:val="000C7DDD"/>
    <w:rsid w:val="000D2E94"/>
    <w:rsid w:val="000D3DA3"/>
    <w:rsid w:val="000D58F6"/>
    <w:rsid w:val="000D691B"/>
    <w:rsid w:val="000E170F"/>
    <w:rsid w:val="000E202F"/>
    <w:rsid w:val="000E675D"/>
    <w:rsid w:val="000F16F7"/>
    <w:rsid w:val="000F76C7"/>
    <w:rsid w:val="0010032F"/>
    <w:rsid w:val="00104577"/>
    <w:rsid w:val="001048A9"/>
    <w:rsid w:val="00105348"/>
    <w:rsid w:val="001069CF"/>
    <w:rsid w:val="00107218"/>
    <w:rsid w:val="0011108C"/>
    <w:rsid w:val="0011448B"/>
    <w:rsid w:val="001158BF"/>
    <w:rsid w:val="001213DE"/>
    <w:rsid w:val="0012229E"/>
    <w:rsid w:val="00125201"/>
    <w:rsid w:val="001262B9"/>
    <w:rsid w:val="001268F8"/>
    <w:rsid w:val="00127676"/>
    <w:rsid w:val="00127F9A"/>
    <w:rsid w:val="001426CE"/>
    <w:rsid w:val="00142886"/>
    <w:rsid w:val="00150940"/>
    <w:rsid w:val="001531E6"/>
    <w:rsid w:val="00153901"/>
    <w:rsid w:val="001549E4"/>
    <w:rsid w:val="00155598"/>
    <w:rsid w:val="00161AC1"/>
    <w:rsid w:val="00172DD7"/>
    <w:rsid w:val="0017649A"/>
    <w:rsid w:val="001812B8"/>
    <w:rsid w:val="00181746"/>
    <w:rsid w:val="00181C90"/>
    <w:rsid w:val="001925C6"/>
    <w:rsid w:val="00193CD3"/>
    <w:rsid w:val="001A43CB"/>
    <w:rsid w:val="001A45A2"/>
    <w:rsid w:val="001B1EBF"/>
    <w:rsid w:val="001B5BF5"/>
    <w:rsid w:val="001B7217"/>
    <w:rsid w:val="001C09FF"/>
    <w:rsid w:val="001C1D98"/>
    <w:rsid w:val="001C5AB8"/>
    <w:rsid w:val="001D379E"/>
    <w:rsid w:val="001D4F19"/>
    <w:rsid w:val="001D552A"/>
    <w:rsid w:val="001D67DF"/>
    <w:rsid w:val="001E3AE2"/>
    <w:rsid w:val="001E60E3"/>
    <w:rsid w:val="001E6159"/>
    <w:rsid w:val="001E783E"/>
    <w:rsid w:val="001E7C23"/>
    <w:rsid w:val="001F00F6"/>
    <w:rsid w:val="001F26F1"/>
    <w:rsid w:val="001F6599"/>
    <w:rsid w:val="001F7058"/>
    <w:rsid w:val="002016CC"/>
    <w:rsid w:val="002069AF"/>
    <w:rsid w:val="0021396F"/>
    <w:rsid w:val="00214FEB"/>
    <w:rsid w:val="00215252"/>
    <w:rsid w:val="002169F9"/>
    <w:rsid w:val="00221B2B"/>
    <w:rsid w:val="00223FBC"/>
    <w:rsid w:val="00231034"/>
    <w:rsid w:val="002313A6"/>
    <w:rsid w:val="00237B2A"/>
    <w:rsid w:val="002419F0"/>
    <w:rsid w:val="00241A44"/>
    <w:rsid w:val="0025098A"/>
    <w:rsid w:val="002578AA"/>
    <w:rsid w:val="00260F6B"/>
    <w:rsid w:val="0027280B"/>
    <w:rsid w:val="002764D1"/>
    <w:rsid w:val="002815C1"/>
    <w:rsid w:val="002838A0"/>
    <w:rsid w:val="002857D9"/>
    <w:rsid w:val="00287FED"/>
    <w:rsid w:val="0029050D"/>
    <w:rsid w:val="00290F55"/>
    <w:rsid w:val="0029295E"/>
    <w:rsid w:val="002A15F1"/>
    <w:rsid w:val="002A6B0E"/>
    <w:rsid w:val="002B08E5"/>
    <w:rsid w:val="002B5F3E"/>
    <w:rsid w:val="002C318B"/>
    <w:rsid w:val="002C5B5B"/>
    <w:rsid w:val="002D11BA"/>
    <w:rsid w:val="002E5B8F"/>
    <w:rsid w:val="002F27C6"/>
    <w:rsid w:val="002F2DD7"/>
    <w:rsid w:val="002F6437"/>
    <w:rsid w:val="002FA100"/>
    <w:rsid w:val="0030077C"/>
    <w:rsid w:val="0030460B"/>
    <w:rsid w:val="0030678A"/>
    <w:rsid w:val="00307062"/>
    <w:rsid w:val="00310577"/>
    <w:rsid w:val="003164B0"/>
    <w:rsid w:val="003218AC"/>
    <w:rsid w:val="00323861"/>
    <w:rsid w:val="00323B99"/>
    <w:rsid w:val="00327820"/>
    <w:rsid w:val="00332AD7"/>
    <w:rsid w:val="0034369C"/>
    <w:rsid w:val="00343CD7"/>
    <w:rsid w:val="00346FD3"/>
    <w:rsid w:val="003478C7"/>
    <w:rsid w:val="00351F60"/>
    <w:rsid w:val="003601AA"/>
    <w:rsid w:val="00362638"/>
    <w:rsid w:val="003628E3"/>
    <w:rsid w:val="00363914"/>
    <w:rsid w:val="003642A0"/>
    <w:rsid w:val="00365CC2"/>
    <w:rsid w:val="003751A5"/>
    <w:rsid w:val="00376BFD"/>
    <w:rsid w:val="0037742E"/>
    <w:rsid w:val="003920E6"/>
    <w:rsid w:val="00392F55"/>
    <w:rsid w:val="003958BD"/>
    <w:rsid w:val="003A15F4"/>
    <w:rsid w:val="003A2C11"/>
    <w:rsid w:val="003A3839"/>
    <w:rsid w:val="003A5953"/>
    <w:rsid w:val="003B1A50"/>
    <w:rsid w:val="003B4803"/>
    <w:rsid w:val="003B5B94"/>
    <w:rsid w:val="003C17A5"/>
    <w:rsid w:val="003C3FA8"/>
    <w:rsid w:val="003C6642"/>
    <w:rsid w:val="003C6AC6"/>
    <w:rsid w:val="003C73E0"/>
    <w:rsid w:val="003C7677"/>
    <w:rsid w:val="003D0F5C"/>
    <w:rsid w:val="003D6490"/>
    <w:rsid w:val="003D6D07"/>
    <w:rsid w:val="00400F99"/>
    <w:rsid w:val="00404A51"/>
    <w:rsid w:val="004123D0"/>
    <w:rsid w:val="0041479E"/>
    <w:rsid w:val="00420A79"/>
    <w:rsid w:val="0042173E"/>
    <w:rsid w:val="0042477F"/>
    <w:rsid w:val="00431927"/>
    <w:rsid w:val="00432496"/>
    <w:rsid w:val="00436555"/>
    <w:rsid w:val="00440AA4"/>
    <w:rsid w:val="00443B75"/>
    <w:rsid w:val="00444ACB"/>
    <w:rsid w:val="00445884"/>
    <w:rsid w:val="00445B4A"/>
    <w:rsid w:val="00452354"/>
    <w:rsid w:val="0045675F"/>
    <w:rsid w:val="00463E1D"/>
    <w:rsid w:val="00472513"/>
    <w:rsid w:val="004734F5"/>
    <w:rsid w:val="00475B33"/>
    <w:rsid w:val="00476DB5"/>
    <w:rsid w:val="00477C05"/>
    <w:rsid w:val="004835F7"/>
    <w:rsid w:val="0049092D"/>
    <w:rsid w:val="004909D9"/>
    <w:rsid w:val="00494130"/>
    <w:rsid w:val="0049598F"/>
    <w:rsid w:val="004A44D2"/>
    <w:rsid w:val="004A4B9E"/>
    <w:rsid w:val="004A6450"/>
    <w:rsid w:val="004A7307"/>
    <w:rsid w:val="004B18B3"/>
    <w:rsid w:val="004B2084"/>
    <w:rsid w:val="004B3459"/>
    <w:rsid w:val="004B3A1F"/>
    <w:rsid w:val="004C4710"/>
    <w:rsid w:val="004C5151"/>
    <w:rsid w:val="004E2AA6"/>
    <w:rsid w:val="004E47D5"/>
    <w:rsid w:val="004E484A"/>
    <w:rsid w:val="004E5E62"/>
    <w:rsid w:val="004F08E4"/>
    <w:rsid w:val="004F19B3"/>
    <w:rsid w:val="004F2697"/>
    <w:rsid w:val="00501A22"/>
    <w:rsid w:val="005034D1"/>
    <w:rsid w:val="005036C1"/>
    <w:rsid w:val="00510A53"/>
    <w:rsid w:val="00511AA9"/>
    <w:rsid w:val="00513C0E"/>
    <w:rsid w:val="005234C8"/>
    <w:rsid w:val="005236A9"/>
    <w:rsid w:val="005250D6"/>
    <w:rsid w:val="00534F8E"/>
    <w:rsid w:val="00535FB3"/>
    <w:rsid w:val="005408F7"/>
    <w:rsid w:val="0054668D"/>
    <w:rsid w:val="00552CCE"/>
    <w:rsid w:val="00553BEC"/>
    <w:rsid w:val="005604B6"/>
    <w:rsid w:val="00566AED"/>
    <w:rsid w:val="00572DEA"/>
    <w:rsid w:val="00574564"/>
    <w:rsid w:val="0058463B"/>
    <w:rsid w:val="00584769"/>
    <w:rsid w:val="0058506F"/>
    <w:rsid w:val="00585E0D"/>
    <w:rsid w:val="005863C8"/>
    <w:rsid w:val="005A7F84"/>
    <w:rsid w:val="005B01D4"/>
    <w:rsid w:val="005B1292"/>
    <w:rsid w:val="005B4361"/>
    <w:rsid w:val="005C0E7D"/>
    <w:rsid w:val="005C1519"/>
    <w:rsid w:val="005C39F5"/>
    <w:rsid w:val="005C3BB2"/>
    <w:rsid w:val="005D0CE2"/>
    <w:rsid w:val="005D1650"/>
    <w:rsid w:val="005D2032"/>
    <w:rsid w:val="005F18CA"/>
    <w:rsid w:val="005F30F3"/>
    <w:rsid w:val="005F5F6C"/>
    <w:rsid w:val="00602134"/>
    <w:rsid w:val="0060622D"/>
    <w:rsid w:val="00612F9E"/>
    <w:rsid w:val="00622904"/>
    <w:rsid w:val="00623379"/>
    <w:rsid w:val="006238DD"/>
    <w:rsid w:val="0063163D"/>
    <w:rsid w:val="006428D1"/>
    <w:rsid w:val="00642A96"/>
    <w:rsid w:val="00645A4E"/>
    <w:rsid w:val="00645AB8"/>
    <w:rsid w:val="006464A1"/>
    <w:rsid w:val="00650E54"/>
    <w:rsid w:val="0065164F"/>
    <w:rsid w:val="0065318B"/>
    <w:rsid w:val="006557CE"/>
    <w:rsid w:val="00657DED"/>
    <w:rsid w:val="0066284C"/>
    <w:rsid w:val="00663943"/>
    <w:rsid w:val="00664DD5"/>
    <w:rsid w:val="006669C9"/>
    <w:rsid w:val="00666E75"/>
    <w:rsid w:val="006704BB"/>
    <w:rsid w:val="006736E6"/>
    <w:rsid w:val="00675687"/>
    <w:rsid w:val="00682939"/>
    <w:rsid w:val="00682AC8"/>
    <w:rsid w:val="00682D24"/>
    <w:rsid w:val="00686F2D"/>
    <w:rsid w:val="00687696"/>
    <w:rsid w:val="006A1498"/>
    <w:rsid w:val="006A475E"/>
    <w:rsid w:val="006A495E"/>
    <w:rsid w:val="006A5F63"/>
    <w:rsid w:val="006B0542"/>
    <w:rsid w:val="006B05A7"/>
    <w:rsid w:val="006B0702"/>
    <w:rsid w:val="006B3ABA"/>
    <w:rsid w:val="006C3EF8"/>
    <w:rsid w:val="006C5BD5"/>
    <w:rsid w:val="006C7B60"/>
    <w:rsid w:val="006D0E31"/>
    <w:rsid w:val="006D2C7E"/>
    <w:rsid w:val="006E0070"/>
    <w:rsid w:val="006E09DF"/>
    <w:rsid w:val="006E533C"/>
    <w:rsid w:val="006E7A0A"/>
    <w:rsid w:val="006F1C14"/>
    <w:rsid w:val="006F23F4"/>
    <w:rsid w:val="006F2B07"/>
    <w:rsid w:val="006F2B38"/>
    <w:rsid w:val="006F34C1"/>
    <w:rsid w:val="006F36F3"/>
    <w:rsid w:val="00705E64"/>
    <w:rsid w:val="00707F36"/>
    <w:rsid w:val="00710EDF"/>
    <w:rsid w:val="007132FD"/>
    <w:rsid w:val="0071406F"/>
    <w:rsid w:val="00715252"/>
    <w:rsid w:val="00716321"/>
    <w:rsid w:val="007254B0"/>
    <w:rsid w:val="007304DA"/>
    <w:rsid w:val="00731C64"/>
    <w:rsid w:val="007365CF"/>
    <w:rsid w:val="00736C09"/>
    <w:rsid w:val="00737E35"/>
    <w:rsid w:val="00743D09"/>
    <w:rsid w:val="00745742"/>
    <w:rsid w:val="0074764F"/>
    <w:rsid w:val="007553A3"/>
    <w:rsid w:val="007566F7"/>
    <w:rsid w:val="00764C0C"/>
    <w:rsid w:val="00767281"/>
    <w:rsid w:val="007711AA"/>
    <w:rsid w:val="00771B0D"/>
    <w:rsid w:val="00773FAF"/>
    <w:rsid w:val="00775B3D"/>
    <w:rsid w:val="00776B53"/>
    <w:rsid w:val="00785DAE"/>
    <w:rsid w:val="007902D3"/>
    <w:rsid w:val="007907B1"/>
    <w:rsid w:val="00791C5F"/>
    <w:rsid w:val="00795945"/>
    <w:rsid w:val="00797E7E"/>
    <w:rsid w:val="007A6990"/>
    <w:rsid w:val="007A794C"/>
    <w:rsid w:val="007B08BC"/>
    <w:rsid w:val="007B0E1C"/>
    <w:rsid w:val="007B647B"/>
    <w:rsid w:val="007C02D2"/>
    <w:rsid w:val="007C0C65"/>
    <w:rsid w:val="007D18D0"/>
    <w:rsid w:val="007D273F"/>
    <w:rsid w:val="007E66C1"/>
    <w:rsid w:val="007F3372"/>
    <w:rsid w:val="007F747E"/>
    <w:rsid w:val="007F7DA1"/>
    <w:rsid w:val="00800ADC"/>
    <w:rsid w:val="0081689A"/>
    <w:rsid w:val="00820413"/>
    <w:rsid w:val="00820A5E"/>
    <w:rsid w:val="008238E9"/>
    <w:rsid w:val="00823B2A"/>
    <w:rsid w:val="008246A2"/>
    <w:rsid w:val="00827649"/>
    <w:rsid w:val="00827E46"/>
    <w:rsid w:val="0083070B"/>
    <w:rsid w:val="0083539A"/>
    <w:rsid w:val="0083716F"/>
    <w:rsid w:val="008449ED"/>
    <w:rsid w:val="0084787B"/>
    <w:rsid w:val="00851F6E"/>
    <w:rsid w:val="00854A0C"/>
    <w:rsid w:val="0085531B"/>
    <w:rsid w:val="00864B28"/>
    <w:rsid w:val="00866656"/>
    <w:rsid w:val="0087043D"/>
    <w:rsid w:val="00871209"/>
    <w:rsid w:val="00873451"/>
    <w:rsid w:val="00873A95"/>
    <w:rsid w:val="008776B8"/>
    <w:rsid w:val="0088033D"/>
    <w:rsid w:val="00880F79"/>
    <w:rsid w:val="00885C87"/>
    <w:rsid w:val="00890A08"/>
    <w:rsid w:val="008A0504"/>
    <w:rsid w:val="008A285E"/>
    <w:rsid w:val="008A635B"/>
    <w:rsid w:val="008A7132"/>
    <w:rsid w:val="008B1504"/>
    <w:rsid w:val="008B3E18"/>
    <w:rsid w:val="008B5B92"/>
    <w:rsid w:val="008C3DB3"/>
    <w:rsid w:val="008C3F94"/>
    <w:rsid w:val="008C502C"/>
    <w:rsid w:val="008C56D5"/>
    <w:rsid w:val="008D248F"/>
    <w:rsid w:val="008D4A86"/>
    <w:rsid w:val="008D7608"/>
    <w:rsid w:val="008D7A3D"/>
    <w:rsid w:val="008E59D3"/>
    <w:rsid w:val="009034B4"/>
    <w:rsid w:val="00907B83"/>
    <w:rsid w:val="00911A98"/>
    <w:rsid w:val="00916CCA"/>
    <w:rsid w:val="009218E8"/>
    <w:rsid w:val="009276EA"/>
    <w:rsid w:val="00930319"/>
    <w:rsid w:val="00931E25"/>
    <w:rsid w:val="009332C0"/>
    <w:rsid w:val="00933E19"/>
    <w:rsid w:val="00936E91"/>
    <w:rsid w:val="00940CB2"/>
    <w:rsid w:val="00942F4D"/>
    <w:rsid w:val="00943A32"/>
    <w:rsid w:val="00943B91"/>
    <w:rsid w:val="00944BB7"/>
    <w:rsid w:val="00946AD9"/>
    <w:rsid w:val="00955834"/>
    <w:rsid w:val="00956AB7"/>
    <w:rsid w:val="00960764"/>
    <w:rsid w:val="00962A46"/>
    <w:rsid w:val="009641B1"/>
    <w:rsid w:val="00964AF7"/>
    <w:rsid w:val="00971C1A"/>
    <w:rsid w:val="00972D52"/>
    <w:rsid w:val="00974C9A"/>
    <w:rsid w:val="009769A2"/>
    <w:rsid w:val="009828AA"/>
    <w:rsid w:val="0098557C"/>
    <w:rsid w:val="009907E5"/>
    <w:rsid w:val="009908E1"/>
    <w:rsid w:val="0099119D"/>
    <w:rsid w:val="00991B3A"/>
    <w:rsid w:val="009A056C"/>
    <w:rsid w:val="009A73E2"/>
    <w:rsid w:val="009B18F5"/>
    <w:rsid w:val="009B21E3"/>
    <w:rsid w:val="009B3400"/>
    <w:rsid w:val="009B4FA6"/>
    <w:rsid w:val="009B79AF"/>
    <w:rsid w:val="009B7D92"/>
    <w:rsid w:val="009C5C7B"/>
    <w:rsid w:val="009D6164"/>
    <w:rsid w:val="009E4B0A"/>
    <w:rsid w:val="009E7DB6"/>
    <w:rsid w:val="009F201F"/>
    <w:rsid w:val="009F3210"/>
    <w:rsid w:val="009F3F29"/>
    <w:rsid w:val="009F56D5"/>
    <w:rsid w:val="009F7BD5"/>
    <w:rsid w:val="00A0016B"/>
    <w:rsid w:val="00A004C8"/>
    <w:rsid w:val="00A06FC6"/>
    <w:rsid w:val="00A201B8"/>
    <w:rsid w:val="00A22F58"/>
    <w:rsid w:val="00A264EF"/>
    <w:rsid w:val="00A338C5"/>
    <w:rsid w:val="00A3425B"/>
    <w:rsid w:val="00A434FC"/>
    <w:rsid w:val="00A4368C"/>
    <w:rsid w:val="00A47484"/>
    <w:rsid w:val="00A516EA"/>
    <w:rsid w:val="00A57BFA"/>
    <w:rsid w:val="00A61F8E"/>
    <w:rsid w:val="00A625E7"/>
    <w:rsid w:val="00A675D5"/>
    <w:rsid w:val="00A71554"/>
    <w:rsid w:val="00A72712"/>
    <w:rsid w:val="00A73BAA"/>
    <w:rsid w:val="00A87AF3"/>
    <w:rsid w:val="00A93A53"/>
    <w:rsid w:val="00A93E93"/>
    <w:rsid w:val="00A9433B"/>
    <w:rsid w:val="00A958C8"/>
    <w:rsid w:val="00A96BC8"/>
    <w:rsid w:val="00AA17A0"/>
    <w:rsid w:val="00AA3AE5"/>
    <w:rsid w:val="00AA5C5B"/>
    <w:rsid w:val="00AA67CA"/>
    <w:rsid w:val="00AB17D3"/>
    <w:rsid w:val="00AB20D5"/>
    <w:rsid w:val="00AC1B88"/>
    <w:rsid w:val="00AC2573"/>
    <w:rsid w:val="00AC2B83"/>
    <w:rsid w:val="00AC3CB1"/>
    <w:rsid w:val="00AD0383"/>
    <w:rsid w:val="00AD12F5"/>
    <w:rsid w:val="00AD1990"/>
    <w:rsid w:val="00AD3415"/>
    <w:rsid w:val="00AD47E1"/>
    <w:rsid w:val="00AD665C"/>
    <w:rsid w:val="00AD6BFD"/>
    <w:rsid w:val="00AD6E2A"/>
    <w:rsid w:val="00AD7350"/>
    <w:rsid w:val="00AF1339"/>
    <w:rsid w:val="00AF2DEF"/>
    <w:rsid w:val="00AF39D3"/>
    <w:rsid w:val="00AF5FFC"/>
    <w:rsid w:val="00AF7FCC"/>
    <w:rsid w:val="00B01D67"/>
    <w:rsid w:val="00B12972"/>
    <w:rsid w:val="00B13A6D"/>
    <w:rsid w:val="00B140EA"/>
    <w:rsid w:val="00B15291"/>
    <w:rsid w:val="00B16B9F"/>
    <w:rsid w:val="00B2001F"/>
    <w:rsid w:val="00B22CF1"/>
    <w:rsid w:val="00B25D49"/>
    <w:rsid w:val="00B26F78"/>
    <w:rsid w:val="00B30F78"/>
    <w:rsid w:val="00B311F8"/>
    <w:rsid w:val="00B31E25"/>
    <w:rsid w:val="00B34B17"/>
    <w:rsid w:val="00B4273F"/>
    <w:rsid w:val="00B432E1"/>
    <w:rsid w:val="00B439B5"/>
    <w:rsid w:val="00B44969"/>
    <w:rsid w:val="00B620BF"/>
    <w:rsid w:val="00B67A27"/>
    <w:rsid w:val="00B67EC0"/>
    <w:rsid w:val="00B77701"/>
    <w:rsid w:val="00B81B72"/>
    <w:rsid w:val="00B92A19"/>
    <w:rsid w:val="00B92EDF"/>
    <w:rsid w:val="00BA0E72"/>
    <w:rsid w:val="00BA3F31"/>
    <w:rsid w:val="00BA4F84"/>
    <w:rsid w:val="00BA7B49"/>
    <w:rsid w:val="00BB1EAA"/>
    <w:rsid w:val="00BB3D45"/>
    <w:rsid w:val="00BB696C"/>
    <w:rsid w:val="00BC1FA1"/>
    <w:rsid w:val="00BC6FE0"/>
    <w:rsid w:val="00BD1B66"/>
    <w:rsid w:val="00BD7ED2"/>
    <w:rsid w:val="00BE1F9F"/>
    <w:rsid w:val="00BE35CA"/>
    <w:rsid w:val="00BE6A10"/>
    <w:rsid w:val="00BF58D3"/>
    <w:rsid w:val="00C046A7"/>
    <w:rsid w:val="00C05293"/>
    <w:rsid w:val="00C10A12"/>
    <w:rsid w:val="00C12FD8"/>
    <w:rsid w:val="00C139FD"/>
    <w:rsid w:val="00C146EC"/>
    <w:rsid w:val="00C2516D"/>
    <w:rsid w:val="00C262CC"/>
    <w:rsid w:val="00C33DFB"/>
    <w:rsid w:val="00C374BA"/>
    <w:rsid w:val="00C423AB"/>
    <w:rsid w:val="00C44463"/>
    <w:rsid w:val="00C44F6D"/>
    <w:rsid w:val="00C502F6"/>
    <w:rsid w:val="00C5433B"/>
    <w:rsid w:val="00C5765E"/>
    <w:rsid w:val="00C66F0B"/>
    <w:rsid w:val="00C72DF2"/>
    <w:rsid w:val="00C742B6"/>
    <w:rsid w:val="00C75831"/>
    <w:rsid w:val="00C81E2A"/>
    <w:rsid w:val="00C81F14"/>
    <w:rsid w:val="00C82336"/>
    <w:rsid w:val="00C83780"/>
    <w:rsid w:val="00C849D3"/>
    <w:rsid w:val="00C87523"/>
    <w:rsid w:val="00C87DEE"/>
    <w:rsid w:val="00C94C93"/>
    <w:rsid w:val="00C96F24"/>
    <w:rsid w:val="00CA205F"/>
    <w:rsid w:val="00CA209A"/>
    <w:rsid w:val="00CA30F8"/>
    <w:rsid w:val="00CA6286"/>
    <w:rsid w:val="00CB0EFF"/>
    <w:rsid w:val="00CB2742"/>
    <w:rsid w:val="00CB4E48"/>
    <w:rsid w:val="00CB5342"/>
    <w:rsid w:val="00CB62F5"/>
    <w:rsid w:val="00CC20C8"/>
    <w:rsid w:val="00CC6767"/>
    <w:rsid w:val="00CC7576"/>
    <w:rsid w:val="00CD0DB5"/>
    <w:rsid w:val="00CD0E2D"/>
    <w:rsid w:val="00CD7CF5"/>
    <w:rsid w:val="00CE780C"/>
    <w:rsid w:val="00CF4CB1"/>
    <w:rsid w:val="00D00AE0"/>
    <w:rsid w:val="00D02397"/>
    <w:rsid w:val="00D029AA"/>
    <w:rsid w:val="00D22F7A"/>
    <w:rsid w:val="00D23AEB"/>
    <w:rsid w:val="00D25703"/>
    <w:rsid w:val="00D25B52"/>
    <w:rsid w:val="00D27C1A"/>
    <w:rsid w:val="00D372EF"/>
    <w:rsid w:val="00D401AF"/>
    <w:rsid w:val="00D40AAB"/>
    <w:rsid w:val="00D4212E"/>
    <w:rsid w:val="00D43381"/>
    <w:rsid w:val="00D4662F"/>
    <w:rsid w:val="00D4782B"/>
    <w:rsid w:val="00D53094"/>
    <w:rsid w:val="00D532E9"/>
    <w:rsid w:val="00D613D4"/>
    <w:rsid w:val="00D70CF0"/>
    <w:rsid w:val="00D745D2"/>
    <w:rsid w:val="00D77AD1"/>
    <w:rsid w:val="00D80DB0"/>
    <w:rsid w:val="00D848B4"/>
    <w:rsid w:val="00D8595B"/>
    <w:rsid w:val="00D87860"/>
    <w:rsid w:val="00D9216E"/>
    <w:rsid w:val="00D937D8"/>
    <w:rsid w:val="00D94612"/>
    <w:rsid w:val="00D95CED"/>
    <w:rsid w:val="00DA78BC"/>
    <w:rsid w:val="00DB19A1"/>
    <w:rsid w:val="00DC56ED"/>
    <w:rsid w:val="00DC5B0F"/>
    <w:rsid w:val="00DD0B15"/>
    <w:rsid w:val="00DD1E21"/>
    <w:rsid w:val="00DD40D4"/>
    <w:rsid w:val="00DD6A62"/>
    <w:rsid w:val="00DD72AF"/>
    <w:rsid w:val="00DD751C"/>
    <w:rsid w:val="00DE1456"/>
    <w:rsid w:val="00DE4B1F"/>
    <w:rsid w:val="00DF2E1A"/>
    <w:rsid w:val="00DF2F9B"/>
    <w:rsid w:val="00DF61F9"/>
    <w:rsid w:val="00DF7B82"/>
    <w:rsid w:val="00E11C95"/>
    <w:rsid w:val="00E15283"/>
    <w:rsid w:val="00E22116"/>
    <w:rsid w:val="00E24B0C"/>
    <w:rsid w:val="00E354DE"/>
    <w:rsid w:val="00E40A7D"/>
    <w:rsid w:val="00E42220"/>
    <w:rsid w:val="00E452ED"/>
    <w:rsid w:val="00E4753E"/>
    <w:rsid w:val="00E617DB"/>
    <w:rsid w:val="00E64897"/>
    <w:rsid w:val="00E71A3C"/>
    <w:rsid w:val="00E832F7"/>
    <w:rsid w:val="00E87996"/>
    <w:rsid w:val="00E9151D"/>
    <w:rsid w:val="00E94FBB"/>
    <w:rsid w:val="00EA064F"/>
    <w:rsid w:val="00EA2896"/>
    <w:rsid w:val="00EA2B07"/>
    <w:rsid w:val="00EA35FE"/>
    <w:rsid w:val="00EB0D7A"/>
    <w:rsid w:val="00EB589F"/>
    <w:rsid w:val="00EC097B"/>
    <w:rsid w:val="00EC186C"/>
    <w:rsid w:val="00EC3ED0"/>
    <w:rsid w:val="00EC4033"/>
    <w:rsid w:val="00EC470E"/>
    <w:rsid w:val="00EC6C5F"/>
    <w:rsid w:val="00EC74CC"/>
    <w:rsid w:val="00ED133F"/>
    <w:rsid w:val="00ED322C"/>
    <w:rsid w:val="00EE4962"/>
    <w:rsid w:val="00EE571E"/>
    <w:rsid w:val="00EE5BC9"/>
    <w:rsid w:val="00EE776E"/>
    <w:rsid w:val="00F037DC"/>
    <w:rsid w:val="00F052DA"/>
    <w:rsid w:val="00F05EB0"/>
    <w:rsid w:val="00F2174A"/>
    <w:rsid w:val="00F24562"/>
    <w:rsid w:val="00F24647"/>
    <w:rsid w:val="00F2678B"/>
    <w:rsid w:val="00F33911"/>
    <w:rsid w:val="00F340D3"/>
    <w:rsid w:val="00F34200"/>
    <w:rsid w:val="00F34D8B"/>
    <w:rsid w:val="00F35C9C"/>
    <w:rsid w:val="00F35D1D"/>
    <w:rsid w:val="00F4097E"/>
    <w:rsid w:val="00F42330"/>
    <w:rsid w:val="00F43BD3"/>
    <w:rsid w:val="00F47FCD"/>
    <w:rsid w:val="00F5057A"/>
    <w:rsid w:val="00F52FD1"/>
    <w:rsid w:val="00F639D6"/>
    <w:rsid w:val="00F77576"/>
    <w:rsid w:val="00F85503"/>
    <w:rsid w:val="00F86ECA"/>
    <w:rsid w:val="00F87A82"/>
    <w:rsid w:val="00F932D0"/>
    <w:rsid w:val="00F946A1"/>
    <w:rsid w:val="00F9624C"/>
    <w:rsid w:val="00FA2A65"/>
    <w:rsid w:val="00FA50D8"/>
    <w:rsid w:val="00FA523D"/>
    <w:rsid w:val="00FB317F"/>
    <w:rsid w:val="00FC1255"/>
    <w:rsid w:val="00FC3717"/>
    <w:rsid w:val="00FC5D8E"/>
    <w:rsid w:val="00FC75F8"/>
    <w:rsid w:val="00FD0606"/>
    <w:rsid w:val="00FD1C04"/>
    <w:rsid w:val="00FE4CE0"/>
    <w:rsid w:val="00FF3D13"/>
    <w:rsid w:val="00FF478C"/>
    <w:rsid w:val="0134C1D5"/>
    <w:rsid w:val="0223284E"/>
    <w:rsid w:val="0318F2E7"/>
    <w:rsid w:val="0488EF77"/>
    <w:rsid w:val="073F2514"/>
    <w:rsid w:val="07A935D7"/>
    <w:rsid w:val="093FD3BA"/>
    <w:rsid w:val="09EE51F5"/>
    <w:rsid w:val="0DCAD069"/>
    <w:rsid w:val="0E570CDC"/>
    <w:rsid w:val="10A107FC"/>
    <w:rsid w:val="11D512B5"/>
    <w:rsid w:val="13FAB51F"/>
    <w:rsid w:val="1481B249"/>
    <w:rsid w:val="15BE1C2D"/>
    <w:rsid w:val="15CC290A"/>
    <w:rsid w:val="17AF65EC"/>
    <w:rsid w:val="196A83FC"/>
    <w:rsid w:val="1A116743"/>
    <w:rsid w:val="1B7CC1B9"/>
    <w:rsid w:val="1E611DD0"/>
    <w:rsid w:val="1FE5C64F"/>
    <w:rsid w:val="22389B37"/>
    <w:rsid w:val="26783281"/>
    <w:rsid w:val="2795DA13"/>
    <w:rsid w:val="28782ED8"/>
    <w:rsid w:val="28C01C69"/>
    <w:rsid w:val="2AC23F3C"/>
    <w:rsid w:val="2BEA73CB"/>
    <w:rsid w:val="2C945EDF"/>
    <w:rsid w:val="2D8A4F06"/>
    <w:rsid w:val="30BDE4EE"/>
    <w:rsid w:val="31808458"/>
    <w:rsid w:val="34FEF62A"/>
    <w:rsid w:val="367E951D"/>
    <w:rsid w:val="38394C29"/>
    <w:rsid w:val="389A65BA"/>
    <w:rsid w:val="39A23FFD"/>
    <w:rsid w:val="3AA8FC39"/>
    <w:rsid w:val="3BD44378"/>
    <w:rsid w:val="3D8BA6BB"/>
    <w:rsid w:val="3FE25861"/>
    <w:rsid w:val="422D7AB9"/>
    <w:rsid w:val="422E13F0"/>
    <w:rsid w:val="440D1319"/>
    <w:rsid w:val="45180C2E"/>
    <w:rsid w:val="46821471"/>
    <w:rsid w:val="4797BE73"/>
    <w:rsid w:val="48C238D9"/>
    <w:rsid w:val="495F789A"/>
    <w:rsid w:val="49907F30"/>
    <w:rsid w:val="4B558594"/>
    <w:rsid w:val="50EAA100"/>
    <w:rsid w:val="52D7D0E1"/>
    <w:rsid w:val="531E3919"/>
    <w:rsid w:val="5574CCF8"/>
    <w:rsid w:val="5835723B"/>
    <w:rsid w:val="5E451D70"/>
    <w:rsid w:val="5E60EBC0"/>
    <w:rsid w:val="5EA4B3BF"/>
    <w:rsid w:val="6062A7FE"/>
    <w:rsid w:val="614431AE"/>
    <w:rsid w:val="635E604B"/>
    <w:rsid w:val="65055BA7"/>
    <w:rsid w:val="682DEAB0"/>
    <w:rsid w:val="6DCF021C"/>
    <w:rsid w:val="6E447852"/>
    <w:rsid w:val="6EB46025"/>
    <w:rsid w:val="70CDB4ED"/>
    <w:rsid w:val="71585D3A"/>
    <w:rsid w:val="72A9B031"/>
    <w:rsid w:val="7420DD1F"/>
    <w:rsid w:val="7621B2C5"/>
    <w:rsid w:val="76C4E5A5"/>
    <w:rsid w:val="76F3C2BE"/>
    <w:rsid w:val="7EE8F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EC317BBF-4FA9-460B-867E-BD747DE3C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A12"/>
  </w:style>
  <w:style w:type="paragraph" w:styleId="Ttulo1">
    <w:name w:val="heading 1"/>
    <w:basedOn w:val="Normal"/>
    <w:next w:val="Normal"/>
    <w:link w:val="Ttulo1Car"/>
    <w:uiPriority w:val="9"/>
    <w:qFormat/>
    <w:rsid w:val="00C10A1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10A1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10A1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10A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10A1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C10A1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10A1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10A1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10A1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984806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C10A12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C10A1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10A12"/>
    <w:pPr>
      <w:spacing w:line="240" w:lineRule="auto"/>
    </w:pPr>
    <w:rPr>
      <w:b/>
      <w:bCs/>
      <w:smallCaps/>
      <w:color w:val="4F81BD" w:themeColor="accent1"/>
      <w:spacing w:val="6"/>
    </w:rPr>
  </w:style>
  <w:style w:type="paragraph" w:styleId="Sinespaciado">
    <w:name w:val="No Spacing"/>
    <w:uiPriority w:val="1"/>
    <w:qFormat/>
    <w:rsid w:val="00C10A12"/>
    <w:pPr>
      <w:spacing w:after="0" w:line="240" w:lineRule="auto"/>
    </w:pPr>
  </w:style>
  <w:style w:type="paragraph" w:customStyle="1" w:styleId="Normal1">
    <w:name w:val="Normal1"/>
    <w:rsid w:val="00B311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C10A12"/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character" w:customStyle="1" w:styleId="Ttulo2Car">
    <w:name w:val="Título 2 Car"/>
    <w:basedOn w:val="Fuentedeprrafopredeter"/>
    <w:link w:val="Ttulo2"/>
    <w:uiPriority w:val="9"/>
    <w:rsid w:val="00C10A12"/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C10A12"/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C10A12"/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character" w:customStyle="1" w:styleId="Ttulo5Car">
    <w:name w:val="Título 5 Car"/>
    <w:basedOn w:val="Fuentedeprrafopredeter"/>
    <w:link w:val="Ttulo5"/>
    <w:uiPriority w:val="9"/>
    <w:rsid w:val="00C10A12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C10A12"/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10A12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10A12"/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10A12"/>
    <w:rPr>
      <w:rFonts w:asciiTheme="majorHAnsi" w:eastAsiaTheme="majorEastAsia" w:hAnsiTheme="majorHAnsi" w:cstheme="majorBidi"/>
      <w:color w:val="984806" w:themeColor="accent6" w:themeShade="80"/>
    </w:rPr>
  </w:style>
  <w:style w:type="character" w:customStyle="1" w:styleId="TtuloCar">
    <w:name w:val="Título Car"/>
    <w:basedOn w:val="Fuentedeprrafopredeter"/>
    <w:link w:val="Ttulo"/>
    <w:uiPriority w:val="10"/>
    <w:rsid w:val="00C10A12"/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character" w:customStyle="1" w:styleId="SubttuloCar">
    <w:name w:val="Subtítulo Car"/>
    <w:basedOn w:val="Fuentedeprrafopredeter"/>
    <w:link w:val="Subttulo"/>
    <w:uiPriority w:val="11"/>
    <w:rsid w:val="00C10A12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sid w:val="00C10A12"/>
    <w:rPr>
      <w:b/>
      <w:bCs/>
    </w:rPr>
  </w:style>
  <w:style w:type="character" w:styleId="nfasis">
    <w:name w:val="Emphasis"/>
    <w:basedOn w:val="Fuentedeprrafopredeter"/>
    <w:uiPriority w:val="20"/>
    <w:qFormat/>
    <w:rsid w:val="00C10A12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C10A12"/>
    <w:pPr>
      <w:spacing w:before="120"/>
      <w:ind w:left="720" w:right="720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C10A12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10A1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10A12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C10A12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C10A12"/>
    <w:rPr>
      <w:b w:val="0"/>
      <w:bCs w:val="0"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C10A12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C10A12"/>
    <w:rPr>
      <w:b/>
      <w:bCs/>
      <w:smallCaps/>
      <w:color w:val="4F81BD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C10A12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10A1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49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7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1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6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3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5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0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57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80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notecanacional.gob.mx/index.php/escucha/mapa-sonoro-de-mexic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E731483C-0C6B-4F07-8418-89B90413B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4</cp:revision>
  <dcterms:created xsi:type="dcterms:W3CDTF">2020-12-05T03:16:00Z</dcterms:created>
  <dcterms:modified xsi:type="dcterms:W3CDTF">2020-12-05T03:18:00Z</dcterms:modified>
</cp:coreProperties>
</file>